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085"/>
        <w:gridCol w:w="1842"/>
        <w:gridCol w:w="1703"/>
        <w:gridCol w:w="1417"/>
        <w:gridCol w:w="1316"/>
        <w:gridCol w:w="102"/>
        <w:gridCol w:w="2025"/>
      </w:tblGrid>
      <w:tr w:rsidR="00847537" w:rsidRPr="002C1714" w:rsidTr="00730344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31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55EA6" w:rsidRPr="002C1714" w:rsidTr="00730344">
        <w:trPr>
          <w:trHeight w:val="1370"/>
        </w:trPr>
        <w:tc>
          <w:tcPr>
            <w:tcW w:w="1433" w:type="dxa"/>
            <w:shd w:val="clear" w:color="auto" w:fill="auto"/>
            <w:vAlign w:val="center"/>
          </w:tcPr>
          <w:p w:rsidR="00755EA6" w:rsidRPr="00CE2713" w:rsidRDefault="00755EA6" w:rsidP="00CE271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386ª ZE</w:t>
            </w:r>
          </w:p>
          <w:p w:rsidR="00755EA6" w:rsidRPr="00A31BC4" w:rsidRDefault="00755EA6" w:rsidP="00CE271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5EA6" w:rsidRPr="00755EA6" w:rsidRDefault="00D540D2" w:rsidP="00755E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COLÉGIO </w:t>
            </w:r>
            <w:r w:rsidR="00755EA6" w:rsidRPr="00755EA6">
              <w:rPr>
                <w:rFonts w:ascii="Calibri" w:hAnsi="Calibri" w:cs="Calibri"/>
                <w:b/>
                <w:color w:val="000000"/>
              </w:rPr>
              <w:t>MACKENZIE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755EA6" w:rsidRPr="00E47387" w:rsidRDefault="00FE280C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55EA6" w:rsidRDefault="00755EA6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Mackenzie, 90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55EA6" w:rsidRDefault="00755EA6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5EA6" w:rsidRDefault="00D540D2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ª à 99ª, 242ª, 267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55EA6" w:rsidRPr="00D540D2" w:rsidRDefault="00D540D2" w:rsidP="00755E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40D2">
              <w:rPr>
                <w:rFonts w:ascii="Calibri" w:hAnsi="Calibri" w:cs="Calibri"/>
                <w:b/>
                <w:color w:val="000000"/>
                <w:sz w:val="24"/>
              </w:rPr>
              <w:t>267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755EA6" w:rsidRDefault="00FE280C" w:rsidP="00BE3A4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E280C" w:rsidRPr="002C1714" w:rsidTr="00730344">
        <w:trPr>
          <w:trHeight w:val="1404"/>
        </w:trPr>
        <w:tc>
          <w:tcPr>
            <w:tcW w:w="1433" w:type="dxa"/>
            <w:shd w:val="clear" w:color="auto" w:fill="auto"/>
            <w:vAlign w:val="center"/>
          </w:tcPr>
          <w:p w:rsidR="00FE280C" w:rsidRPr="00CE2713" w:rsidRDefault="00FE280C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386ª ZE</w:t>
            </w:r>
          </w:p>
          <w:p w:rsidR="00FE280C" w:rsidRPr="00A31BC4" w:rsidRDefault="00FE280C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80C" w:rsidRPr="00755EA6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5EA6">
              <w:rPr>
                <w:rFonts w:ascii="Calibri" w:hAnsi="Calibri" w:cs="Calibri"/>
                <w:b/>
                <w:color w:val="000000"/>
              </w:rPr>
              <w:t>COLÉGIO CIRAND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787B3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Maranhão, 22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NA DE PARNAÍ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5ª, 488ª, 528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E280C" w:rsidRPr="00D540D2" w:rsidRDefault="00FE280C" w:rsidP="000B780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E280C" w:rsidRDefault="00FE280C" w:rsidP="000B780A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E280C" w:rsidRPr="002C1714" w:rsidTr="00730344">
        <w:trPr>
          <w:trHeight w:val="1409"/>
        </w:trPr>
        <w:tc>
          <w:tcPr>
            <w:tcW w:w="1433" w:type="dxa"/>
            <w:shd w:val="clear" w:color="auto" w:fill="auto"/>
            <w:vAlign w:val="center"/>
          </w:tcPr>
          <w:p w:rsidR="00FE280C" w:rsidRPr="00CE2713" w:rsidRDefault="00FE280C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386ª ZE</w:t>
            </w:r>
          </w:p>
          <w:p w:rsidR="00FE280C" w:rsidRPr="00A31BC4" w:rsidRDefault="00FE280C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80C" w:rsidRPr="00755EA6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COLÉGIO FERNÃO</w:t>
            </w:r>
            <w:r w:rsidRPr="00755EA6">
              <w:rPr>
                <w:rFonts w:ascii="Calibri" w:hAnsi="Calibri" w:cs="Calibri"/>
                <w:b/>
                <w:color w:val="000000"/>
              </w:rPr>
              <w:t xml:space="preserve"> GAIVOT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730344" w:rsidRPr="00B5006C" w:rsidRDefault="00730344" w:rsidP="00730344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FE280C" w:rsidRDefault="00730344" w:rsidP="00730344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r. Dib </w:t>
            </w:r>
            <w:proofErr w:type="spellStart"/>
            <w:r>
              <w:rPr>
                <w:rFonts w:ascii="Calibri" w:hAnsi="Calibri" w:cs="Calibri"/>
                <w:color w:val="000000"/>
              </w:rPr>
              <w:t>Saua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eto, </w:t>
            </w:r>
            <w:proofErr w:type="gramStart"/>
            <w:r>
              <w:rPr>
                <w:rFonts w:ascii="Calibri" w:hAnsi="Calibri" w:cs="Calibri"/>
                <w:color w:val="000000"/>
              </w:rPr>
              <w:t>19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NA DE PARNAÍ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ª à 162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E280C" w:rsidRPr="00D540D2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40D2">
              <w:rPr>
                <w:rFonts w:ascii="Calibri" w:hAnsi="Calibri" w:cs="Calibri"/>
                <w:b/>
                <w:color w:val="000000"/>
                <w:sz w:val="24"/>
              </w:rPr>
              <w:t>159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730344" w:rsidRPr="00B5006C" w:rsidRDefault="00730344" w:rsidP="00730344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FE280C" w:rsidRDefault="00730344" w:rsidP="00730344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FE280C" w:rsidRPr="002C1714" w:rsidTr="00730344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280C" w:rsidRPr="00CE2713" w:rsidRDefault="00FE280C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386ª ZE</w:t>
            </w:r>
          </w:p>
          <w:p w:rsidR="00FE280C" w:rsidRPr="00A31BC4" w:rsidRDefault="00FE280C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80C" w:rsidRPr="00755EA6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5EA6">
              <w:rPr>
                <w:rFonts w:ascii="Calibri" w:hAnsi="Calibri" w:cs="Calibri"/>
                <w:b/>
                <w:color w:val="000000"/>
              </w:rPr>
              <w:t>COLÉGIO MUNICIPAL ABELARDO MARQUES DA SILV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787B3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lagoas, 15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NA DE PARNAÍ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ª à 172ª, 190ª, 206ª, 217ª, 233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E280C" w:rsidRPr="00D540D2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40D2">
              <w:rPr>
                <w:rFonts w:ascii="Calibri" w:hAnsi="Calibri" w:cs="Calibri"/>
                <w:b/>
                <w:color w:val="000000"/>
                <w:sz w:val="24"/>
              </w:rPr>
              <w:t>233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7371C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E280C" w:rsidRPr="002C1714" w:rsidTr="00730344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280C" w:rsidRPr="00CE2713" w:rsidRDefault="00FE280C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386ª ZE</w:t>
            </w:r>
          </w:p>
          <w:p w:rsidR="00FE280C" w:rsidRPr="00A31BC4" w:rsidRDefault="00FE280C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80C" w:rsidRPr="00755EA6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5EA6">
              <w:rPr>
                <w:rFonts w:ascii="Calibri" w:hAnsi="Calibri" w:cs="Calibri"/>
                <w:b/>
                <w:color w:val="000000"/>
              </w:rPr>
              <w:t>COLÉGIO MUNICIPAL AURELIO GIANINI TEIXEIR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730344" w:rsidRPr="00B5006C" w:rsidRDefault="00730344" w:rsidP="00730344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FE280C" w:rsidRDefault="00730344" w:rsidP="00730344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hina, 5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NA DE PARNAÍ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ª, 248ª, 457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E280C" w:rsidRPr="00D540D2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40D2">
              <w:rPr>
                <w:rFonts w:ascii="Calibri" w:hAnsi="Calibri" w:cs="Calibri"/>
                <w:b/>
                <w:color w:val="000000"/>
                <w:sz w:val="24"/>
              </w:rPr>
              <w:t>248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730344" w:rsidRPr="00B5006C" w:rsidRDefault="00730344" w:rsidP="00730344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  <w:r>
              <w:rPr>
                <w:rFonts w:ascii="Calibri" w:hAnsi="Calibri" w:cs="Calibri"/>
                <w:b/>
                <w:bCs/>
              </w:rPr>
              <w:t>,</w:t>
            </w:r>
          </w:p>
          <w:p w:rsidR="00FE280C" w:rsidRDefault="00730344" w:rsidP="0073034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PORÉM </w:t>
            </w:r>
            <w:r w:rsidRPr="00C64AAB">
              <w:rPr>
                <w:rFonts w:ascii="Calibri" w:hAnsi="Calibri" w:cs="Calibri"/>
                <w:b/>
                <w:bCs/>
              </w:rPr>
              <w:t>POSSUI OUTRO ESPAÇO ACESSÍVEL</w:t>
            </w:r>
          </w:p>
        </w:tc>
      </w:tr>
      <w:tr w:rsidR="00C84004" w:rsidRPr="002C1714" w:rsidTr="00730344">
        <w:trPr>
          <w:trHeight w:val="1412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84004" w:rsidRPr="002C1714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316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C84004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E280C" w:rsidRPr="002C1714" w:rsidTr="00730344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280C" w:rsidRPr="00CE2713" w:rsidRDefault="00FE280C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386ª ZE</w:t>
            </w:r>
          </w:p>
          <w:p w:rsidR="00FE280C" w:rsidRPr="00A31BC4" w:rsidRDefault="00FE280C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80C" w:rsidRPr="00755EA6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5EA6">
              <w:rPr>
                <w:rFonts w:ascii="Calibri" w:hAnsi="Calibri" w:cs="Calibri"/>
                <w:b/>
                <w:color w:val="000000"/>
              </w:rPr>
              <w:t>COLÉGIO MUNICIPAL DR. ALVARO RIBEIR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57243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Veneza, 377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NA DE PARNAÍ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ª à 156ª, 250ª, 305ª, 358ª, 474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E280C" w:rsidRPr="00D540D2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40D2">
              <w:rPr>
                <w:rFonts w:ascii="Calibri" w:hAnsi="Calibri" w:cs="Calibri"/>
                <w:b/>
                <w:color w:val="000000"/>
                <w:sz w:val="24"/>
              </w:rPr>
              <w:t>358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E280C" w:rsidRDefault="00FE280C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E280C" w:rsidRPr="002C1714" w:rsidTr="00730344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280C" w:rsidRPr="00CE2713" w:rsidRDefault="00FE280C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386ª ZE</w:t>
            </w:r>
          </w:p>
          <w:p w:rsidR="00FE280C" w:rsidRPr="00A31BC4" w:rsidRDefault="00FE280C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80C" w:rsidRPr="00755EA6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5EA6">
              <w:rPr>
                <w:rFonts w:ascii="Calibri" w:hAnsi="Calibri" w:cs="Calibri"/>
                <w:b/>
                <w:color w:val="000000"/>
              </w:rPr>
              <w:t>COLÉGIO MUNICIPAL DR. SEBASTIÃO FLORÊNCIO DE ATHAYDE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57243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São João, </w:t>
            </w:r>
            <w:proofErr w:type="gramStart"/>
            <w:r>
              <w:rPr>
                <w:rFonts w:ascii="Calibri" w:hAnsi="Calibri" w:cs="Calibri"/>
                <w:color w:val="000000"/>
              </w:rPr>
              <w:t>119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NA DE PARNAÍ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2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E280C" w:rsidRPr="00D540D2" w:rsidRDefault="00FE280C" w:rsidP="000B780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E280C" w:rsidRDefault="00FE280C" w:rsidP="000B780A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E280C" w:rsidRPr="002C1714" w:rsidTr="00730344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280C" w:rsidRPr="00CE2713" w:rsidRDefault="00FE280C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386ª ZE</w:t>
            </w:r>
          </w:p>
          <w:p w:rsidR="00FE280C" w:rsidRPr="00A31BC4" w:rsidRDefault="00FE280C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80C" w:rsidRPr="00755EA6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5EA6">
              <w:rPr>
                <w:rFonts w:ascii="Calibri" w:hAnsi="Calibri" w:cs="Calibri"/>
                <w:b/>
                <w:color w:val="000000"/>
              </w:rPr>
              <w:t>COLÉGIO MUNICIPAL DR.PAULO OCTAVIO BOTELH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57243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Fortunato Camargo, </w:t>
            </w:r>
            <w:proofErr w:type="gramStart"/>
            <w:r>
              <w:rPr>
                <w:rFonts w:ascii="Calibri" w:hAnsi="Calibri" w:cs="Calibri"/>
                <w:color w:val="000000"/>
              </w:rPr>
              <w:t>200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NA DE PARNAÍ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6F9D" w:rsidRDefault="00256F9D" w:rsidP="00755EA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ª, 288ª, 321ª, 351ª, 375ª, 429ª, 461ª, 492ª, 547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E280C" w:rsidRPr="00D540D2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40D2">
              <w:rPr>
                <w:rFonts w:ascii="Calibri" w:hAnsi="Calibri" w:cs="Calibri"/>
                <w:b/>
                <w:color w:val="000000"/>
                <w:sz w:val="24"/>
              </w:rPr>
              <w:t>375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5E4BF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E280C" w:rsidRPr="002C1714" w:rsidTr="00730344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280C" w:rsidRPr="00CE2713" w:rsidRDefault="00FE280C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386ª ZE</w:t>
            </w:r>
          </w:p>
          <w:p w:rsidR="00FE280C" w:rsidRPr="00A31BC4" w:rsidRDefault="00FE280C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80C" w:rsidRPr="00755EA6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5EA6">
              <w:rPr>
                <w:rFonts w:ascii="Calibri" w:hAnsi="Calibri" w:cs="Calibri"/>
                <w:b/>
                <w:color w:val="000000"/>
              </w:rPr>
              <w:t>COLÉGIO MUNICIPAL MANOEL JACOB CREMM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57243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 </w:t>
            </w:r>
            <w:proofErr w:type="spellStart"/>
            <w:r>
              <w:rPr>
                <w:rFonts w:ascii="Calibri" w:hAnsi="Calibri" w:cs="Calibri"/>
                <w:color w:val="000000"/>
              </w:rPr>
              <w:t>Inga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62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NA DE PARNAÍ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3ª, 423ª, 491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E280C" w:rsidRPr="00D540D2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40D2">
              <w:rPr>
                <w:rFonts w:ascii="Calibri" w:hAnsi="Calibri" w:cs="Calibri"/>
                <w:b/>
                <w:color w:val="000000"/>
                <w:sz w:val="24"/>
              </w:rPr>
              <w:t>393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5E4BF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84004" w:rsidRPr="002C1714" w:rsidTr="00730344">
        <w:trPr>
          <w:trHeight w:val="1412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84004" w:rsidRPr="002C1714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316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C84004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E280C" w:rsidRPr="002C1714" w:rsidTr="00730344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280C" w:rsidRPr="00CE2713" w:rsidRDefault="00FE280C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386ª ZE</w:t>
            </w:r>
          </w:p>
          <w:p w:rsidR="00FE280C" w:rsidRPr="00A31BC4" w:rsidRDefault="00FE280C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80C" w:rsidRPr="00755EA6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5EA6">
              <w:rPr>
                <w:rFonts w:ascii="Calibri" w:hAnsi="Calibri" w:cs="Calibri"/>
                <w:b/>
                <w:color w:val="000000"/>
              </w:rPr>
              <w:t>COLÉGIO MUNICIPAL MARIA FERNANDES MACHADO OLIVEIR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A07F8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Rubi, 33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NA DE PARNAÍ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ª, 337ª, 438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E280C" w:rsidRPr="00D540D2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40D2">
              <w:rPr>
                <w:rFonts w:ascii="Calibri" w:hAnsi="Calibri" w:cs="Calibri"/>
                <w:b/>
                <w:color w:val="000000"/>
                <w:sz w:val="24"/>
              </w:rPr>
              <w:t>337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3F306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E280C" w:rsidRPr="002C1714" w:rsidTr="00730344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280C" w:rsidRPr="00CE2713" w:rsidRDefault="00FE280C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386ª ZE</w:t>
            </w:r>
          </w:p>
          <w:p w:rsidR="00FE280C" w:rsidRPr="00A31BC4" w:rsidRDefault="00FE280C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80C" w:rsidRPr="00755EA6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5EA6">
              <w:rPr>
                <w:rFonts w:ascii="Calibri" w:hAnsi="Calibri" w:cs="Calibri"/>
                <w:b/>
                <w:color w:val="000000"/>
              </w:rPr>
              <w:t>COLÉGIO MUNICIPAL PADRE ANACLETO DE CAMARG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A07F8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Di Cavalcanti, 88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NA DE PARNAÍ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6F9D" w:rsidRDefault="00256F9D" w:rsidP="00755EA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ª à 175ª, 191ª, 201ª, 216ª, 257ª, 275ª, 315ª, 365ª, 403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E280C" w:rsidRPr="00D540D2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40D2">
              <w:rPr>
                <w:rFonts w:ascii="Calibri" w:hAnsi="Calibri" w:cs="Calibri"/>
                <w:b/>
                <w:color w:val="000000"/>
                <w:sz w:val="24"/>
              </w:rPr>
              <w:t>365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3F306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E280C" w:rsidRPr="002C1714" w:rsidTr="00730344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280C" w:rsidRPr="00CE2713" w:rsidRDefault="00FE280C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386ª ZE</w:t>
            </w:r>
          </w:p>
          <w:p w:rsidR="00FE280C" w:rsidRPr="00A31BC4" w:rsidRDefault="00FE280C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80C" w:rsidRPr="00755EA6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5EA6">
              <w:rPr>
                <w:rFonts w:ascii="Calibri" w:hAnsi="Calibri" w:cs="Calibri"/>
                <w:b/>
                <w:color w:val="000000"/>
              </w:rPr>
              <w:t>COLÉGIO MUNICIPAL PREF. BERNARDINO MARQUES DA SILV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A07F8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Fortunato De Camargo, </w:t>
            </w:r>
            <w:proofErr w:type="gramStart"/>
            <w:r>
              <w:rPr>
                <w:rFonts w:ascii="Calibri" w:hAnsi="Calibri" w:cs="Calibri"/>
                <w:color w:val="000000"/>
              </w:rPr>
              <w:t>11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NA DE PARNAÍ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ª à 181ª, 188ª, 199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E280C" w:rsidRPr="00D540D2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40D2">
              <w:rPr>
                <w:rFonts w:ascii="Calibri" w:hAnsi="Calibri" w:cs="Calibri"/>
                <w:b/>
                <w:color w:val="000000"/>
                <w:sz w:val="24"/>
              </w:rPr>
              <w:t>199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3F306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E280C" w:rsidRPr="002C1714" w:rsidTr="00730344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280C" w:rsidRPr="00CE2713" w:rsidRDefault="00FE280C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386ª ZE</w:t>
            </w:r>
          </w:p>
          <w:p w:rsidR="00FE280C" w:rsidRPr="00A31BC4" w:rsidRDefault="00FE280C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80C" w:rsidRPr="00755EA6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5EA6">
              <w:rPr>
                <w:rFonts w:ascii="Calibri" w:hAnsi="Calibri" w:cs="Calibri"/>
                <w:b/>
                <w:color w:val="000000"/>
              </w:rPr>
              <w:t>COLÉGIO MUNICIPAL PREF. JOÃO JOSÉ DE OLIVEIR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A07F8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Espacial, 10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NA DE PARNAÍ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1ª, 422ª, 501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E280C" w:rsidRPr="00D540D2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40D2">
              <w:rPr>
                <w:rFonts w:ascii="Calibri" w:hAnsi="Calibri" w:cs="Calibri"/>
                <w:b/>
                <w:color w:val="000000"/>
                <w:sz w:val="24"/>
              </w:rPr>
              <w:t>411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3F306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84004" w:rsidRPr="002C1714" w:rsidTr="00730344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84004" w:rsidRPr="002C1714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316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C84004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E280C" w:rsidRPr="002C1714" w:rsidTr="00730344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280C" w:rsidRPr="00CE2713" w:rsidRDefault="00FE280C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386ª ZE</w:t>
            </w:r>
          </w:p>
          <w:p w:rsidR="00FE280C" w:rsidRPr="00A31BC4" w:rsidRDefault="00FE280C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80C" w:rsidRPr="00755EA6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5EA6">
              <w:rPr>
                <w:rFonts w:ascii="Calibri" w:hAnsi="Calibri" w:cs="Calibri"/>
                <w:b/>
                <w:color w:val="000000"/>
              </w:rPr>
              <w:t>COLÉGIO MUNICIPAL PROF. ALDONIO RAMOS TEIXEIR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563C2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Gemeos</w:t>
            </w:r>
            <w:proofErr w:type="spellEnd"/>
            <w:r>
              <w:rPr>
                <w:rFonts w:ascii="Calibri" w:hAnsi="Calibri" w:cs="Calibri"/>
                <w:color w:val="000000"/>
              </w:rPr>
              <w:t>, 5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NA DE PARNAÍ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ª à 178ª, 200ª, 208ª, 228ª, 264ª, 280ª, 293ª, 317ª, 340ª, 357ª, 376ª, 407ª, 430ª, 459ª, 485ª, 538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E280C" w:rsidRPr="00D540D2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40D2">
              <w:rPr>
                <w:rFonts w:ascii="Calibri" w:hAnsi="Calibri" w:cs="Calibri"/>
                <w:b/>
                <w:color w:val="000000"/>
                <w:sz w:val="24"/>
              </w:rPr>
              <w:t>376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335C6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E280C" w:rsidRPr="002C1714" w:rsidTr="00730344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280C" w:rsidRPr="00CE2713" w:rsidRDefault="00FE280C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386ª ZE</w:t>
            </w:r>
          </w:p>
          <w:p w:rsidR="00FE280C" w:rsidRPr="00A31BC4" w:rsidRDefault="00FE280C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80C" w:rsidRPr="00755EA6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5EA6">
              <w:rPr>
                <w:rFonts w:ascii="Calibri" w:hAnsi="Calibri" w:cs="Calibri"/>
                <w:b/>
                <w:color w:val="000000"/>
              </w:rPr>
              <w:t>COLÉGIO MUNICIPAL PROF. CARLOS ALBERTO SIQUEIR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563C2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Sorocaba, 0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NA DE PARNAÍ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ª, 204ª, 213ª, 229ª, 263ª, 274ª, 292ª, 309ª, 332ª, 356ª, 379ª, 401ª, 433ª, 456ª, 484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E280C" w:rsidRPr="00D540D2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40D2">
              <w:rPr>
                <w:rFonts w:ascii="Calibri" w:hAnsi="Calibri" w:cs="Calibri"/>
                <w:b/>
                <w:color w:val="000000"/>
                <w:sz w:val="24"/>
              </w:rPr>
              <w:t>379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335C6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E280C" w:rsidRPr="002C1714" w:rsidTr="00730344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280C" w:rsidRPr="00CE2713" w:rsidRDefault="00FE280C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386ª ZE</w:t>
            </w:r>
          </w:p>
          <w:p w:rsidR="00FE280C" w:rsidRPr="00A31BC4" w:rsidRDefault="00FE280C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80C" w:rsidRPr="00755EA6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5EA6">
              <w:rPr>
                <w:rFonts w:ascii="Calibri" w:hAnsi="Calibri" w:cs="Calibri"/>
                <w:b/>
                <w:color w:val="000000"/>
              </w:rPr>
              <w:t>COLÉGIO MUNICIPAL PROF. IMIDEO GIUSEPPE NERICI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563C2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abriel Jorge Salomão, 13 </w:t>
            </w:r>
            <w:proofErr w:type="gramStart"/>
            <w:r>
              <w:rPr>
                <w:rFonts w:ascii="Calibri" w:hAnsi="Calibri" w:cs="Calibri"/>
                <w:color w:val="000000"/>
              </w:rPr>
              <w:t>C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NA DE PARNAÍ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ª, 271ª, 281ª, 289ª, 300ª, 310ª, 324ª, 338ª, 350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E280C" w:rsidRPr="00D540D2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40D2">
              <w:rPr>
                <w:rFonts w:ascii="Calibri" w:hAnsi="Calibri" w:cs="Calibri"/>
                <w:b/>
                <w:color w:val="000000"/>
                <w:sz w:val="24"/>
              </w:rPr>
              <w:t>338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335C6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84004" w:rsidRPr="002C1714" w:rsidTr="00730344">
        <w:trPr>
          <w:trHeight w:val="1129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84004" w:rsidRPr="002C1714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316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C84004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E280C" w:rsidRPr="002C1714" w:rsidTr="00730344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280C" w:rsidRPr="00CE2713" w:rsidRDefault="00FE280C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386ª ZE</w:t>
            </w:r>
          </w:p>
          <w:p w:rsidR="00FE280C" w:rsidRPr="00A31BC4" w:rsidRDefault="00FE280C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80C" w:rsidRPr="00755EA6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5EA6">
              <w:rPr>
                <w:rFonts w:ascii="Calibri" w:hAnsi="Calibri" w:cs="Calibri"/>
                <w:b/>
                <w:color w:val="000000"/>
              </w:rPr>
              <w:t>COLÉGIO MUNICIPAL PROFA. ALBA DE MELLO BONILH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5B226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elson Piccinini Miguel, </w:t>
            </w:r>
            <w:proofErr w:type="gramStart"/>
            <w:r>
              <w:rPr>
                <w:rFonts w:ascii="Calibri" w:hAnsi="Calibri" w:cs="Calibri"/>
                <w:color w:val="000000"/>
              </w:rPr>
              <w:t>1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NA DE PARNAÍ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5ª, 425ª, 443ª, 465ª, 487ª, 520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E280C" w:rsidRPr="00D540D2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40D2">
              <w:rPr>
                <w:rFonts w:ascii="Calibri" w:hAnsi="Calibri" w:cs="Calibri"/>
                <w:b/>
                <w:color w:val="000000"/>
                <w:sz w:val="24"/>
              </w:rPr>
              <w:t>395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730344" w:rsidRPr="00B5006C" w:rsidRDefault="00730344" w:rsidP="00730344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  <w:r>
              <w:rPr>
                <w:rFonts w:ascii="Calibri" w:hAnsi="Calibri" w:cs="Calibri"/>
                <w:b/>
                <w:bCs/>
              </w:rPr>
              <w:t>,</w:t>
            </w:r>
          </w:p>
          <w:p w:rsidR="00FE280C" w:rsidRDefault="00730344" w:rsidP="0073034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PORÉM </w:t>
            </w:r>
            <w:r w:rsidRPr="00C64AAB">
              <w:rPr>
                <w:rFonts w:ascii="Calibri" w:hAnsi="Calibri" w:cs="Calibri"/>
                <w:b/>
                <w:bCs/>
              </w:rPr>
              <w:t>POSSUI OUTRO ESPAÇO ACESSÍVEL</w:t>
            </w:r>
          </w:p>
        </w:tc>
      </w:tr>
      <w:tr w:rsidR="00FE280C" w:rsidRPr="002C1714" w:rsidTr="00730344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280C" w:rsidRPr="00CE2713" w:rsidRDefault="00FE280C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386ª ZE</w:t>
            </w:r>
          </w:p>
          <w:p w:rsidR="00FE280C" w:rsidRPr="00A31BC4" w:rsidRDefault="00FE280C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80C" w:rsidRPr="00755EA6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5EA6">
              <w:rPr>
                <w:rFonts w:ascii="Calibri" w:hAnsi="Calibri" w:cs="Calibri"/>
                <w:b/>
                <w:color w:val="000000"/>
              </w:rPr>
              <w:t>COLÉGIO MUNICIPAL PROFA. ANA APARECIDA SANT'ANN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5B226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Das Conchas, </w:t>
            </w:r>
            <w:proofErr w:type="gramStart"/>
            <w:r>
              <w:rPr>
                <w:rFonts w:ascii="Calibri" w:hAnsi="Calibri" w:cs="Calibri"/>
                <w:color w:val="000000"/>
              </w:rPr>
              <w:t>151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NA DE PARNAÍ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6F9D" w:rsidRDefault="00256F9D" w:rsidP="00755EA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ª, 215ª, 236ª, 279ª, 298ª, 331ª, 359ª, 398ª, 451ª, 483ª, 546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E280C" w:rsidRPr="00D540D2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40D2">
              <w:rPr>
                <w:rFonts w:ascii="Calibri" w:hAnsi="Calibri" w:cs="Calibri"/>
                <w:b/>
                <w:color w:val="000000"/>
                <w:sz w:val="24"/>
              </w:rPr>
              <w:t>298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0C196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E280C" w:rsidRPr="002C1714" w:rsidTr="00730344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280C" w:rsidRPr="00CE2713" w:rsidRDefault="00FE280C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386ª ZE</w:t>
            </w:r>
          </w:p>
          <w:p w:rsidR="00FE280C" w:rsidRPr="00A31BC4" w:rsidRDefault="00FE280C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80C" w:rsidRPr="00755EA6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5EA6">
              <w:rPr>
                <w:rFonts w:ascii="Calibri" w:hAnsi="Calibri" w:cs="Calibri"/>
                <w:b/>
                <w:color w:val="000000"/>
              </w:rPr>
              <w:t>COLÉGIO MUNICIPAL PROFA. LEDA CAIR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5B226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a Minguante, </w:t>
            </w:r>
            <w:proofErr w:type="gramStart"/>
            <w:r>
              <w:rPr>
                <w:rFonts w:ascii="Calibri" w:hAnsi="Calibri" w:cs="Calibri"/>
                <w:color w:val="000000"/>
              </w:rPr>
              <w:t>191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NA DE PARNAÍ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ª à 151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E280C" w:rsidRPr="00D540D2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40D2">
              <w:rPr>
                <w:rFonts w:ascii="Calibri" w:hAnsi="Calibri" w:cs="Calibri"/>
                <w:b/>
                <w:color w:val="000000"/>
                <w:sz w:val="24"/>
              </w:rPr>
              <w:t>146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0C196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E280C" w:rsidRPr="002C1714" w:rsidTr="00730344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280C" w:rsidRPr="00CE2713" w:rsidRDefault="00FE280C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386ª ZE</w:t>
            </w:r>
          </w:p>
          <w:p w:rsidR="00FE280C" w:rsidRPr="00A31BC4" w:rsidRDefault="00FE280C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80C" w:rsidRPr="00755EA6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5EA6">
              <w:rPr>
                <w:rFonts w:ascii="Calibri" w:hAnsi="Calibri" w:cs="Calibri"/>
                <w:b/>
                <w:color w:val="000000"/>
              </w:rPr>
              <w:t>COLÉGIO MUNICIPAL PROFA. MARIA APPARECIDA DE MIRAND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5B226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ada Polidoro, 22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NA DE PARNAÍ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E280C" w:rsidRPr="00D540D2" w:rsidRDefault="00FE280C" w:rsidP="000B780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E280C" w:rsidRDefault="00FE280C" w:rsidP="000B780A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84004" w:rsidRPr="002C1714" w:rsidTr="00730344">
        <w:trPr>
          <w:trHeight w:val="1128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84004" w:rsidRPr="002C1714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316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C84004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E280C" w:rsidRPr="002C1714" w:rsidTr="00730344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280C" w:rsidRPr="00CE2713" w:rsidRDefault="00FE280C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386ª ZE</w:t>
            </w:r>
          </w:p>
          <w:p w:rsidR="00FE280C" w:rsidRPr="00A31BC4" w:rsidRDefault="00FE280C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80C" w:rsidRPr="00755EA6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5EA6">
              <w:rPr>
                <w:rFonts w:ascii="Calibri" w:hAnsi="Calibri" w:cs="Calibri"/>
                <w:b/>
                <w:color w:val="000000"/>
              </w:rPr>
              <w:t>COLÉGIO MUNICIPAL PROFA. RUTH DE AZEVEDO SILVA RODRIGUE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FE5AC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Mexico</w:t>
            </w:r>
            <w:proofErr w:type="spellEnd"/>
            <w:r>
              <w:rPr>
                <w:rFonts w:ascii="Calibri" w:hAnsi="Calibri" w:cs="Calibri"/>
                <w:color w:val="000000"/>
              </w:rPr>
              <w:t>, 7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NA DE PARNAÍ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6F9D" w:rsidRDefault="00256F9D" w:rsidP="00755EA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ª à 164ª, 189ª, 218ª, 249ª, 287ª, 311ª, 333ª, 353ª, 369ª, 380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E280C" w:rsidRPr="00D540D2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40D2">
              <w:rPr>
                <w:rFonts w:ascii="Calibri" w:hAnsi="Calibri" w:cs="Calibri"/>
                <w:b/>
                <w:color w:val="000000"/>
                <w:sz w:val="24"/>
              </w:rPr>
              <w:t>218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072F6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E280C" w:rsidRPr="002C1714" w:rsidTr="00730344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280C" w:rsidRPr="00CE2713" w:rsidRDefault="00FE280C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386ª ZE</w:t>
            </w:r>
          </w:p>
          <w:p w:rsidR="00FE280C" w:rsidRPr="00A31BC4" w:rsidRDefault="00FE280C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80C" w:rsidRPr="00755EA6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5EA6">
              <w:rPr>
                <w:rFonts w:ascii="Calibri" w:hAnsi="Calibri" w:cs="Calibri"/>
                <w:b/>
                <w:color w:val="000000"/>
              </w:rPr>
              <w:t>COLÉGIO MUNICIPAL SENADOR TEOTÔNIO VILEL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FE5AC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Órbita, 95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NA DE PARNAÍ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9ª, 469ª, 534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E280C" w:rsidRPr="00D540D2" w:rsidRDefault="00E04A86" w:rsidP="00755E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9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730344" w:rsidRPr="00B5006C" w:rsidRDefault="00730344" w:rsidP="00730344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FE280C" w:rsidRDefault="00730344" w:rsidP="00730344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FE280C" w:rsidRPr="002C1714" w:rsidTr="00730344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280C" w:rsidRPr="00CE2713" w:rsidRDefault="00FE280C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386ª ZE</w:t>
            </w:r>
          </w:p>
          <w:p w:rsidR="00FE280C" w:rsidRPr="00A31BC4" w:rsidRDefault="00FE280C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80C" w:rsidRPr="00755EA6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5EA6">
              <w:rPr>
                <w:rFonts w:ascii="Calibri" w:hAnsi="Calibri" w:cs="Calibri"/>
                <w:b/>
                <w:color w:val="000000"/>
              </w:rPr>
              <w:t>COLÉGIO MUNICIPAL TEN. GAL. GASPAR DE GODOI COLAÇ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FE5AC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oronel Raimundo Colaço, </w:t>
            </w:r>
            <w:proofErr w:type="gramStart"/>
            <w:r>
              <w:rPr>
                <w:rFonts w:ascii="Calibri" w:hAnsi="Calibri" w:cs="Calibri"/>
                <w:color w:val="000000"/>
              </w:rPr>
              <w:t>32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NA DE PARNAÍ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80C" w:rsidRDefault="00FE280C" w:rsidP="00D540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ª à 134ª, 251ª, 266ª, 297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E280C" w:rsidRPr="00D540D2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40D2">
              <w:rPr>
                <w:rFonts w:ascii="Calibri" w:hAnsi="Calibri" w:cs="Calibri"/>
                <w:b/>
                <w:color w:val="000000"/>
                <w:sz w:val="24"/>
              </w:rPr>
              <w:t>266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072F6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E280C" w:rsidRPr="002C1714" w:rsidTr="00730344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280C" w:rsidRPr="00CE2713" w:rsidRDefault="00FE280C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386ª ZE</w:t>
            </w:r>
          </w:p>
          <w:p w:rsidR="00FE280C" w:rsidRPr="00A31BC4" w:rsidRDefault="00FE280C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80C" w:rsidRPr="00755EA6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5EA6">
              <w:rPr>
                <w:rFonts w:ascii="Calibri" w:hAnsi="Calibri" w:cs="Calibri"/>
                <w:b/>
                <w:color w:val="000000"/>
              </w:rPr>
              <w:t>COLÉGIO MUNICIPAL TOM JOBIM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FE5AC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Marcos Penteado De </w:t>
            </w:r>
            <w:proofErr w:type="spellStart"/>
            <w:r>
              <w:rPr>
                <w:rFonts w:ascii="Calibri" w:hAnsi="Calibri" w:cs="Calibri"/>
                <w:color w:val="000000"/>
              </w:rPr>
              <w:t>Ulho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odrigues, </w:t>
            </w:r>
            <w:proofErr w:type="gramStart"/>
            <w:r>
              <w:rPr>
                <w:rFonts w:ascii="Calibri" w:hAnsi="Calibri" w:cs="Calibri"/>
                <w:color w:val="000000"/>
              </w:rPr>
              <w:t>82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NA DE PARNAÍ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5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E280C" w:rsidRPr="00D540D2" w:rsidRDefault="00FE280C" w:rsidP="000B780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E280C" w:rsidRDefault="00FE280C" w:rsidP="000B780A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84004" w:rsidRPr="002C1714" w:rsidTr="00730344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84004" w:rsidRPr="002C1714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316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C84004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E280C" w:rsidRPr="002C1714" w:rsidTr="00730344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280C" w:rsidRPr="00CE2713" w:rsidRDefault="00FE280C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386ª ZE</w:t>
            </w:r>
          </w:p>
          <w:p w:rsidR="00FE280C" w:rsidRPr="00A31BC4" w:rsidRDefault="00FE280C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6F9D" w:rsidRDefault="00256F9D" w:rsidP="00755E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FE280C" w:rsidRPr="00755EA6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5EA6">
              <w:rPr>
                <w:rFonts w:ascii="Calibri" w:hAnsi="Calibri" w:cs="Calibri"/>
                <w:b/>
                <w:color w:val="000000"/>
              </w:rPr>
              <w:t>COLÉGIO MUNICIPAL VER. REINALDO ASCENCIO SANTOS FERREIR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8804C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</w:t>
            </w:r>
            <w:proofErr w:type="spellStart"/>
            <w:r>
              <w:rPr>
                <w:rFonts w:ascii="Calibri" w:hAnsi="Calibri" w:cs="Calibri"/>
                <w:color w:val="000000"/>
              </w:rPr>
              <w:t>Itayê</w:t>
            </w:r>
            <w:proofErr w:type="spellEnd"/>
            <w:r>
              <w:rPr>
                <w:rFonts w:ascii="Calibri" w:hAnsi="Calibri" w:cs="Calibri"/>
                <w:color w:val="000000"/>
              </w:rPr>
              <w:t>, 50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NA DE PARNAÍ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ª, 346ª, 450ª, 480ª, 541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E280C" w:rsidRPr="00D540D2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40D2">
              <w:rPr>
                <w:rFonts w:ascii="Calibri" w:hAnsi="Calibri" w:cs="Calibri"/>
                <w:b/>
                <w:color w:val="000000"/>
                <w:sz w:val="24"/>
              </w:rPr>
              <w:t>261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EC78D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E280C" w:rsidRPr="002C1714" w:rsidTr="00730344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280C" w:rsidRPr="00CE2713" w:rsidRDefault="00FE280C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386ª ZE</w:t>
            </w:r>
          </w:p>
          <w:p w:rsidR="00FE280C" w:rsidRPr="00A31BC4" w:rsidRDefault="00FE280C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80C" w:rsidRPr="00755EA6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5EA6">
              <w:rPr>
                <w:rFonts w:ascii="Calibri" w:hAnsi="Calibri" w:cs="Calibri"/>
                <w:b/>
                <w:color w:val="000000"/>
              </w:rPr>
              <w:t>EE. DO PARQUE IMPERIAL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8804C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dre Cicero </w:t>
            </w:r>
            <w:proofErr w:type="spellStart"/>
            <w:r>
              <w:rPr>
                <w:rFonts w:ascii="Calibri" w:hAnsi="Calibri" w:cs="Calibri"/>
                <w:color w:val="000000"/>
              </w:rPr>
              <w:t>Rom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tista, </w:t>
            </w:r>
            <w:proofErr w:type="gramStart"/>
            <w:r>
              <w:rPr>
                <w:rFonts w:ascii="Calibri" w:hAnsi="Calibri" w:cs="Calibri"/>
                <w:color w:val="000000"/>
              </w:rPr>
              <w:t>221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6F9D" w:rsidRDefault="00256F9D" w:rsidP="00755EA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ª, 198ª, 205ª, 211ª, 220ª, 224ª, 230ª, 234ª, 240ª, 273ª, 290ª, 314ª, 327ª, 345ª, 362ª, 383ª, 408ª, 419ª, 449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E280C" w:rsidRPr="00D540D2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40D2">
              <w:rPr>
                <w:rFonts w:ascii="Calibri" w:hAnsi="Calibri" w:cs="Calibri"/>
                <w:b/>
                <w:color w:val="000000"/>
                <w:sz w:val="24"/>
              </w:rPr>
              <w:t>408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EC78D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E280C" w:rsidRPr="002C1714" w:rsidTr="00730344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280C" w:rsidRPr="00CE2713" w:rsidRDefault="00FE280C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386ª ZE</w:t>
            </w:r>
          </w:p>
          <w:p w:rsidR="00FE280C" w:rsidRPr="00A31BC4" w:rsidRDefault="00FE280C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80C" w:rsidRPr="00755EA6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5EA6">
              <w:rPr>
                <w:rFonts w:ascii="Calibri" w:hAnsi="Calibri" w:cs="Calibri"/>
                <w:b/>
                <w:color w:val="000000"/>
              </w:rPr>
              <w:t>EE. DO PARQUE PAYOL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8804C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rlando </w:t>
            </w:r>
            <w:proofErr w:type="spellStart"/>
            <w:r>
              <w:rPr>
                <w:rFonts w:ascii="Calibri" w:hAnsi="Calibri" w:cs="Calibri"/>
                <w:color w:val="000000"/>
              </w:rPr>
              <w:t>Bucc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71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PORA DO BOM JESU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0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E280C" w:rsidRPr="00D540D2" w:rsidRDefault="00FE280C" w:rsidP="000B780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E280C" w:rsidRDefault="00FE280C" w:rsidP="000B780A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84004" w:rsidRPr="002C1714" w:rsidTr="00730344">
        <w:trPr>
          <w:trHeight w:val="127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84004" w:rsidRPr="002C1714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316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C84004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E280C" w:rsidRPr="002C1714" w:rsidTr="00730344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280C" w:rsidRPr="00CE2713" w:rsidRDefault="00FE280C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386ª ZE</w:t>
            </w:r>
          </w:p>
          <w:p w:rsidR="00FE280C" w:rsidRPr="00A31BC4" w:rsidRDefault="00FE280C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80C" w:rsidRPr="00755EA6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5EA6">
              <w:rPr>
                <w:rFonts w:ascii="Calibri" w:hAnsi="Calibri" w:cs="Calibri"/>
                <w:b/>
                <w:color w:val="000000"/>
              </w:rPr>
              <w:t>EE. PROFA. IVANI MARIA PAE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56F9D" w:rsidRDefault="00256F9D" w:rsidP="001479BB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FE280C" w:rsidRPr="00B5006C" w:rsidRDefault="00FE280C" w:rsidP="001479BB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FE280C" w:rsidRDefault="00FE280C" w:rsidP="001479BB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fa. Ivani Maria Paes, </w:t>
            </w:r>
            <w:proofErr w:type="gramStart"/>
            <w:r>
              <w:rPr>
                <w:rFonts w:ascii="Calibri" w:hAnsi="Calibri" w:cs="Calibri"/>
                <w:color w:val="000000"/>
              </w:rPr>
              <w:t>21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5ª, 241ª, 302ª, 336ª, 364ª, 399ª, 420ª,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E280C" w:rsidRPr="00D540D2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40D2">
              <w:rPr>
                <w:rFonts w:ascii="Calibri" w:hAnsi="Calibri" w:cs="Calibri"/>
                <w:b/>
                <w:color w:val="000000"/>
                <w:sz w:val="24"/>
              </w:rPr>
              <w:t>399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4A54B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E280C" w:rsidRPr="002C1714" w:rsidTr="00730344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280C" w:rsidRPr="00CE2713" w:rsidRDefault="00FE280C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386ª ZE</w:t>
            </w:r>
          </w:p>
          <w:p w:rsidR="00FE280C" w:rsidRPr="00A31BC4" w:rsidRDefault="00FE280C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80C" w:rsidRPr="00755EA6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5EA6">
              <w:rPr>
                <w:rFonts w:ascii="Calibri" w:hAnsi="Calibri" w:cs="Calibri"/>
                <w:b/>
                <w:color w:val="000000"/>
              </w:rPr>
              <w:t>EE. PROFA. NERCY AMELIA MARTELINE DAHER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06670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luis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</w:t>
            </w:r>
            <w:proofErr w:type="gramStart"/>
            <w:r>
              <w:rPr>
                <w:rFonts w:ascii="Calibri" w:hAnsi="Calibri" w:cs="Calibri"/>
                <w:color w:val="000000"/>
              </w:rPr>
              <w:t>Azevedo ,</w:t>
            </w:r>
            <w:proofErr w:type="gramEnd"/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PORA DO BOM JESU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ª à 123ª, 259ª, 291ª, 352ª, 394ª, 435ª, 477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E280C" w:rsidRPr="00D540D2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40D2">
              <w:rPr>
                <w:rFonts w:ascii="Calibri" w:hAnsi="Calibri" w:cs="Calibri"/>
                <w:b/>
                <w:color w:val="000000"/>
                <w:sz w:val="24"/>
              </w:rPr>
              <w:t>394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4A54B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E280C" w:rsidRPr="002C1714" w:rsidTr="00730344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280C" w:rsidRPr="00CE2713" w:rsidRDefault="00FE280C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386ª ZE</w:t>
            </w:r>
          </w:p>
          <w:p w:rsidR="00FE280C" w:rsidRPr="00A31BC4" w:rsidRDefault="00FE280C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80C" w:rsidRPr="00755EA6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5EA6">
              <w:rPr>
                <w:rFonts w:ascii="Calibri" w:hAnsi="Calibri" w:cs="Calibri"/>
                <w:b/>
                <w:color w:val="000000"/>
              </w:rPr>
              <w:t>EE. REPÚBLICA DO EQUADOR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06670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Helena, </w:t>
            </w:r>
            <w:proofErr w:type="gramStart"/>
            <w:r>
              <w:rPr>
                <w:rFonts w:ascii="Calibri" w:hAnsi="Calibri" w:cs="Calibri"/>
                <w:color w:val="000000"/>
              </w:rPr>
              <w:t>155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6F9D" w:rsidRDefault="00256F9D" w:rsidP="00755EA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ª à 42ª, 202ª, 214ª, 231ª, 239ª, 270ª, 284ª, 308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E280C" w:rsidRPr="00D540D2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40D2">
              <w:rPr>
                <w:rFonts w:ascii="Calibri" w:hAnsi="Calibri" w:cs="Calibri"/>
                <w:b/>
                <w:color w:val="000000"/>
                <w:sz w:val="24"/>
              </w:rPr>
              <w:t>284ª, 308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4A54B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E280C" w:rsidRPr="002C1714" w:rsidTr="00730344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280C" w:rsidRPr="00CE2713" w:rsidRDefault="00FE280C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386ª ZE</w:t>
            </w:r>
          </w:p>
          <w:p w:rsidR="00FE280C" w:rsidRPr="00A31BC4" w:rsidRDefault="00FE280C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80C" w:rsidRPr="00755EA6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5EA6">
              <w:rPr>
                <w:rFonts w:ascii="Calibri" w:hAnsi="Calibri" w:cs="Calibri"/>
                <w:b/>
                <w:color w:val="000000"/>
              </w:rPr>
              <w:t>EMEF. AMADOR AGUIAR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06670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tins Fontes, </w:t>
            </w:r>
            <w:proofErr w:type="gramStart"/>
            <w:r>
              <w:rPr>
                <w:rFonts w:ascii="Calibri" w:hAnsi="Calibri" w:cs="Calibri"/>
                <w:color w:val="000000"/>
              </w:rPr>
              <w:t>412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ª à 79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E280C" w:rsidRPr="00D540D2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40D2">
              <w:rPr>
                <w:rFonts w:ascii="Calibri" w:hAnsi="Calibri" w:cs="Calibri"/>
                <w:b/>
                <w:color w:val="000000"/>
                <w:sz w:val="24"/>
              </w:rPr>
              <w:t>75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4A54B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84004" w:rsidRPr="002C1714" w:rsidTr="00730344">
        <w:trPr>
          <w:trHeight w:val="127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84004" w:rsidRPr="002C1714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316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C84004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E280C" w:rsidRPr="002C1714" w:rsidTr="00730344">
        <w:trPr>
          <w:trHeight w:val="3245"/>
        </w:trPr>
        <w:tc>
          <w:tcPr>
            <w:tcW w:w="1433" w:type="dxa"/>
            <w:shd w:val="clear" w:color="auto" w:fill="auto"/>
            <w:vAlign w:val="center"/>
          </w:tcPr>
          <w:p w:rsidR="00FE280C" w:rsidRPr="00CE2713" w:rsidRDefault="00FE280C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386ª ZE</w:t>
            </w:r>
          </w:p>
          <w:p w:rsidR="00FE280C" w:rsidRPr="00A31BC4" w:rsidRDefault="00FE280C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80C" w:rsidRPr="00755EA6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5EA6">
              <w:rPr>
                <w:rFonts w:ascii="Calibri" w:hAnsi="Calibri" w:cs="Calibri"/>
                <w:b/>
                <w:color w:val="000000"/>
              </w:rPr>
              <w:t>EMEF. ARMANDO CAVAZZ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5A295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S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ulo, </w:t>
            </w:r>
            <w:proofErr w:type="gramStart"/>
            <w:r>
              <w:rPr>
                <w:rFonts w:ascii="Calibri" w:hAnsi="Calibri" w:cs="Calibri"/>
                <w:color w:val="000000"/>
              </w:rPr>
              <w:t>706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13EC" w:rsidRDefault="001613EC" w:rsidP="00755EA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ª, 328ª, 347ª, 360ª, 384ª, 397ª, 414ª, 426ª, 436ª, 444ª, 454ª, 462ª, 473ª, 482ª, 493ª, 503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E280C" w:rsidRPr="00D540D2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40D2">
              <w:rPr>
                <w:rFonts w:ascii="Calibri" w:hAnsi="Calibri" w:cs="Calibri"/>
                <w:b/>
                <w:color w:val="000000"/>
                <w:sz w:val="24"/>
              </w:rPr>
              <w:t>414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E280C" w:rsidRDefault="00FE280C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E280C" w:rsidRPr="002C1714" w:rsidTr="00730344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280C" w:rsidRPr="00CE2713" w:rsidRDefault="00FE280C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386ª ZE</w:t>
            </w:r>
          </w:p>
          <w:p w:rsidR="00FE280C" w:rsidRPr="00A31BC4" w:rsidRDefault="00FE280C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80C" w:rsidRPr="00755EA6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5EA6">
              <w:rPr>
                <w:rFonts w:ascii="Calibri" w:hAnsi="Calibri" w:cs="Calibri"/>
                <w:b/>
                <w:color w:val="000000"/>
              </w:rPr>
              <w:t>EMEF. DEP. AGENOR LINO DE MATO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5A295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Treze De Maio, </w:t>
            </w:r>
            <w:proofErr w:type="gramStart"/>
            <w:r>
              <w:rPr>
                <w:rFonts w:ascii="Calibri" w:hAnsi="Calibri" w:cs="Calibri"/>
                <w:color w:val="000000"/>
              </w:rPr>
              <w:t>59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13EC" w:rsidRDefault="001613EC" w:rsidP="00755EA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ª, 323ª, 349ª, 381ª, 452ª, 497ª, 511ª, 519ª, 532ª, 548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E280C" w:rsidRPr="00D540D2" w:rsidRDefault="00FE280C" w:rsidP="000B780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E280C" w:rsidRDefault="00FE280C" w:rsidP="000B780A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E280C" w:rsidRPr="002C1714" w:rsidTr="00730344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280C" w:rsidRPr="00CE2713" w:rsidRDefault="00FE280C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386ª ZE</w:t>
            </w:r>
          </w:p>
          <w:p w:rsidR="00FE280C" w:rsidRPr="00A31BC4" w:rsidRDefault="00FE280C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80C" w:rsidRPr="00755EA6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5EA6">
              <w:rPr>
                <w:rFonts w:ascii="Calibri" w:hAnsi="Calibri" w:cs="Calibri"/>
                <w:b/>
                <w:color w:val="000000"/>
              </w:rPr>
              <w:t>EMEF. ELIZABETH PARMINONDI ROMER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5A295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Iepê</w:t>
            </w:r>
            <w:proofErr w:type="spellEnd"/>
            <w:r>
              <w:rPr>
                <w:rFonts w:ascii="Calibri" w:hAnsi="Calibri" w:cs="Calibri"/>
                <w:color w:val="000000"/>
              </w:rPr>
              <w:t>, 1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7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E280C" w:rsidRPr="00D540D2" w:rsidRDefault="00FE280C" w:rsidP="000B780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E280C" w:rsidRDefault="00FE280C" w:rsidP="000B780A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84004" w:rsidRPr="002C1714" w:rsidTr="00730344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84004" w:rsidRPr="002C1714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316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C84004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E280C" w:rsidRPr="002C1714" w:rsidTr="00730344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280C" w:rsidRPr="00CE2713" w:rsidRDefault="00FE280C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386ª ZE</w:t>
            </w:r>
          </w:p>
          <w:p w:rsidR="00FE280C" w:rsidRPr="00A31BC4" w:rsidRDefault="00FE280C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80C" w:rsidRPr="00755EA6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5EA6">
              <w:rPr>
                <w:rFonts w:ascii="Calibri" w:hAnsi="Calibri" w:cs="Calibri"/>
                <w:b/>
                <w:color w:val="000000"/>
              </w:rPr>
              <w:t>EMEF. IRMÃ MARIA NILA PONTE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36316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Marginal, S/N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PORA DO BOM JESU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13EC" w:rsidRDefault="001613EC" w:rsidP="00D540D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E280C" w:rsidRDefault="00FE280C" w:rsidP="00D540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ª à 126ª, 258ª, 265ª, 304ª, 363ª, 385ª, 463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E280C" w:rsidRPr="00D540D2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40D2">
              <w:rPr>
                <w:rFonts w:ascii="Calibri" w:hAnsi="Calibri" w:cs="Calibri"/>
                <w:b/>
                <w:color w:val="000000"/>
                <w:sz w:val="24"/>
              </w:rPr>
              <w:t>265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E280C" w:rsidRDefault="00FE280C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E280C" w:rsidRPr="002C1714" w:rsidTr="00730344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280C" w:rsidRPr="00CE2713" w:rsidRDefault="00FE280C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386ª ZE</w:t>
            </w:r>
          </w:p>
          <w:p w:rsidR="00FE280C" w:rsidRPr="00A31BC4" w:rsidRDefault="00FE280C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80C" w:rsidRPr="00755EA6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5EA6">
              <w:rPr>
                <w:rFonts w:ascii="Calibri" w:hAnsi="Calibri" w:cs="Calibri"/>
                <w:b/>
                <w:color w:val="000000"/>
              </w:rPr>
              <w:t>EMEF. JOÃO CARVALHO DE LIM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36316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uro José Da Silva Jangada, </w:t>
            </w:r>
            <w:proofErr w:type="gramStart"/>
            <w:r>
              <w:rPr>
                <w:rFonts w:ascii="Calibri" w:hAnsi="Calibri" w:cs="Calibri"/>
                <w:color w:val="000000"/>
              </w:rPr>
              <w:t>325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13EC" w:rsidRDefault="001613EC" w:rsidP="00755EA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ª à 61ª, 192ª, 223ª, 246ª, 282ª, 312ª, 334ª, 370ª, 400ª, 418ª, 442ª, 453ª, 468ª, 481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E280C" w:rsidRPr="00D540D2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40D2">
              <w:rPr>
                <w:rFonts w:ascii="Calibri" w:hAnsi="Calibri" w:cs="Calibri"/>
                <w:b/>
                <w:color w:val="000000"/>
                <w:sz w:val="24"/>
              </w:rPr>
              <w:t>370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E280C" w:rsidRPr="00077076" w:rsidRDefault="00FE280C" w:rsidP="00077076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  <w:r>
              <w:rPr>
                <w:rFonts w:ascii="Calibri" w:hAnsi="Calibri" w:cs="Calibri"/>
                <w:b/>
                <w:bCs/>
              </w:rPr>
              <w:t xml:space="preserve">, </w:t>
            </w:r>
            <w:r w:rsidRPr="00077076">
              <w:rPr>
                <w:rFonts w:ascii="Calibri" w:hAnsi="Calibri" w:cs="Calibri"/>
                <w:b/>
                <w:bCs/>
                <w:color w:val="FF0000"/>
              </w:rPr>
              <w:t>PORÉM</w:t>
            </w:r>
            <w:r>
              <w:rPr>
                <w:rFonts w:ascii="Calibri" w:hAnsi="Calibri" w:cs="Calibri"/>
                <w:b/>
                <w:bCs/>
              </w:rPr>
              <w:t xml:space="preserve"> POSSUI OUTRO ESPAÇO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ACESSÍVEL</w:t>
            </w:r>
            <w:proofErr w:type="gramEnd"/>
          </w:p>
        </w:tc>
      </w:tr>
      <w:tr w:rsidR="00FE280C" w:rsidRPr="002C1714" w:rsidTr="00730344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280C" w:rsidRPr="00CE2713" w:rsidRDefault="00FE280C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386ª ZE</w:t>
            </w:r>
          </w:p>
          <w:p w:rsidR="00FE280C" w:rsidRPr="00A31BC4" w:rsidRDefault="00FE280C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80C" w:rsidRPr="00755EA6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5EA6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gramStart"/>
            <w:r w:rsidRPr="00755EA6">
              <w:rPr>
                <w:rFonts w:ascii="Calibri" w:hAnsi="Calibri" w:cs="Calibri"/>
                <w:b/>
                <w:color w:val="000000"/>
              </w:rPr>
              <w:t>JOÃO DE ALMEIDA LEMOS</w:t>
            </w:r>
            <w:proofErr w:type="gramEnd"/>
          </w:p>
        </w:tc>
        <w:tc>
          <w:tcPr>
            <w:tcW w:w="2085" w:type="dxa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36316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itorino </w:t>
            </w:r>
            <w:proofErr w:type="spellStart"/>
            <w:r>
              <w:rPr>
                <w:rFonts w:ascii="Calibri" w:hAnsi="Calibri" w:cs="Calibri"/>
                <w:color w:val="000000"/>
              </w:rPr>
              <w:t>Calega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59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13EC" w:rsidRDefault="001613EC" w:rsidP="00755EA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ª à 90ª, 197ª, 227ª, 243ª, 286ª, 320ª, 371ª, 410ª, 522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E280C" w:rsidRPr="00D540D2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40D2">
              <w:rPr>
                <w:rFonts w:ascii="Calibri" w:hAnsi="Calibri" w:cs="Calibri"/>
                <w:b/>
                <w:color w:val="000000"/>
                <w:sz w:val="24"/>
              </w:rPr>
              <w:t>320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E280C" w:rsidRDefault="00FE280C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84004" w:rsidRPr="002C1714" w:rsidTr="001613EC">
        <w:trPr>
          <w:trHeight w:val="127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84004" w:rsidRPr="002C1714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316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C84004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E280C" w:rsidRPr="002C1714" w:rsidTr="001613EC">
        <w:trPr>
          <w:trHeight w:val="1828"/>
        </w:trPr>
        <w:tc>
          <w:tcPr>
            <w:tcW w:w="1433" w:type="dxa"/>
            <w:shd w:val="clear" w:color="auto" w:fill="auto"/>
            <w:vAlign w:val="center"/>
          </w:tcPr>
          <w:p w:rsidR="00FE280C" w:rsidRPr="00CE2713" w:rsidRDefault="00FE280C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386ª ZE</w:t>
            </w:r>
          </w:p>
          <w:p w:rsidR="00FE280C" w:rsidRPr="00A31BC4" w:rsidRDefault="00FE280C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80C" w:rsidRPr="00755EA6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5EA6">
              <w:rPr>
                <w:rFonts w:ascii="Calibri" w:hAnsi="Calibri" w:cs="Calibri"/>
                <w:b/>
                <w:color w:val="000000"/>
              </w:rPr>
              <w:t>EMEF. PREF. NESTOR DE CAMARG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D8592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belardo Luz, </w:t>
            </w:r>
            <w:proofErr w:type="gramStart"/>
            <w:r>
              <w:rPr>
                <w:rFonts w:ascii="Calibri" w:hAnsi="Calibri" w:cs="Calibri"/>
                <w:color w:val="000000"/>
              </w:rPr>
              <w:t>86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9ª, 499ª, 506ª, 515ª, 527ª, 540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E280C" w:rsidRPr="00D540D2" w:rsidRDefault="00FE280C" w:rsidP="000B780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E280C" w:rsidRDefault="00FE280C" w:rsidP="000B780A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E280C" w:rsidRPr="002C1714" w:rsidTr="001613EC">
        <w:trPr>
          <w:trHeight w:val="1981"/>
        </w:trPr>
        <w:tc>
          <w:tcPr>
            <w:tcW w:w="1433" w:type="dxa"/>
            <w:shd w:val="clear" w:color="auto" w:fill="auto"/>
            <w:vAlign w:val="center"/>
          </w:tcPr>
          <w:p w:rsidR="00FE280C" w:rsidRPr="00CE2713" w:rsidRDefault="00FE280C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386ª ZE</w:t>
            </w:r>
          </w:p>
          <w:p w:rsidR="00FE280C" w:rsidRPr="00A31BC4" w:rsidRDefault="00FE280C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80C" w:rsidRPr="00755EA6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5EA6">
              <w:rPr>
                <w:rFonts w:ascii="Calibri" w:hAnsi="Calibri" w:cs="Calibri"/>
                <w:b/>
                <w:color w:val="000000"/>
              </w:rPr>
              <w:t>EMEF. PROF. EGIDIO COST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D8592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onte Das Pedras, </w:t>
            </w:r>
            <w:proofErr w:type="gramStart"/>
            <w:r>
              <w:rPr>
                <w:rFonts w:ascii="Calibri" w:hAnsi="Calibri" w:cs="Calibri"/>
                <w:color w:val="000000"/>
              </w:rPr>
              <w:t>6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ª à 84ª, 194ª, 209ª, 232ª, 244ª, 294ª, 374ª, 405ª, 445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E280C" w:rsidRPr="00D540D2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40D2">
              <w:rPr>
                <w:rFonts w:ascii="Calibri" w:hAnsi="Calibri" w:cs="Calibri"/>
                <w:b/>
                <w:color w:val="000000"/>
                <w:sz w:val="24"/>
              </w:rPr>
              <w:t>374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3C5AC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E280C" w:rsidRPr="002C1714" w:rsidTr="00FE280C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280C" w:rsidRPr="00CE2713" w:rsidRDefault="00FE280C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386ª ZE</w:t>
            </w:r>
          </w:p>
          <w:p w:rsidR="00FE280C" w:rsidRPr="00A31BC4" w:rsidRDefault="00FE280C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80C" w:rsidRPr="00755EA6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5EA6">
              <w:rPr>
                <w:rFonts w:ascii="Calibri" w:hAnsi="Calibri" w:cs="Calibri"/>
                <w:b/>
                <w:color w:val="000000"/>
              </w:rPr>
              <w:t>EMEF. PROF. GILBERTO FLORENCI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D8592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Indonesia</w:t>
            </w:r>
            <w:proofErr w:type="spellEnd"/>
            <w:r>
              <w:rPr>
                <w:rFonts w:ascii="Calibri" w:hAnsi="Calibri" w:cs="Calibri"/>
                <w:color w:val="000000"/>
              </w:rPr>
              <w:t>, 110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9ª, 421ª, 464ª, 513ª, 544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E280C" w:rsidRPr="00D540D2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40D2">
              <w:rPr>
                <w:rFonts w:ascii="Calibri" w:hAnsi="Calibri" w:cs="Calibri"/>
                <w:b/>
                <w:color w:val="000000"/>
                <w:sz w:val="24"/>
              </w:rPr>
              <w:t>389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3C5AC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E280C" w:rsidRPr="002C1714" w:rsidTr="00FE280C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280C" w:rsidRPr="00CE2713" w:rsidRDefault="00FE280C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386ª ZE</w:t>
            </w:r>
          </w:p>
          <w:p w:rsidR="00FE280C" w:rsidRPr="00A31BC4" w:rsidRDefault="00FE280C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80C" w:rsidRPr="00755EA6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5EA6">
              <w:rPr>
                <w:rFonts w:ascii="Calibri" w:hAnsi="Calibri" w:cs="Calibri"/>
                <w:b/>
                <w:color w:val="000000"/>
              </w:rPr>
              <w:t>EMEF. PROF. JORGE AUGUSTO DE CAMARG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D8592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Cafelandia</w:t>
            </w:r>
            <w:proofErr w:type="spellEnd"/>
            <w:r>
              <w:rPr>
                <w:rFonts w:ascii="Calibri" w:hAnsi="Calibri" w:cs="Calibri"/>
                <w:color w:val="000000"/>
              </w:rPr>
              <w:t>, 92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ª à 107ª, 195ª, 212ª, 235ª, 269ª, 295ª, 318ª, 348ª, 373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E280C" w:rsidRPr="00D540D2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40D2">
              <w:rPr>
                <w:rFonts w:ascii="Calibri" w:hAnsi="Calibri" w:cs="Calibri"/>
                <w:b/>
                <w:color w:val="000000"/>
                <w:sz w:val="24"/>
              </w:rPr>
              <w:t>373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3C5AC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84004" w:rsidRPr="002C1714" w:rsidTr="001479BB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84004" w:rsidRPr="002C1714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316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C84004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540D2" w:rsidRPr="002C1714" w:rsidTr="001479BB">
        <w:trPr>
          <w:trHeight w:val="1370"/>
        </w:trPr>
        <w:tc>
          <w:tcPr>
            <w:tcW w:w="1433" w:type="dxa"/>
            <w:shd w:val="clear" w:color="auto" w:fill="auto"/>
            <w:vAlign w:val="center"/>
          </w:tcPr>
          <w:p w:rsidR="00D540D2" w:rsidRPr="00CE2713" w:rsidRDefault="00D540D2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386ª ZE</w:t>
            </w:r>
          </w:p>
          <w:p w:rsidR="00D540D2" w:rsidRPr="00A31BC4" w:rsidRDefault="00D540D2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40D2" w:rsidRPr="00755EA6" w:rsidRDefault="00D540D2" w:rsidP="00755E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5EA6">
              <w:rPr>
                <w:rFonts w:ascii="Calibri" w:hAnsi="Calibri" w:cs="Calibri"/>
                <w:b/>
                <w:color w:val="000000"/>
              </w:rPr>
              <w:t>EMEF. PROF. JOSÉ DOMINGOS DA SILVEIR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1479BB" w:rsidRPr="00B5006C" w:rsidRDefault="001479BB" w:rsidP="001479BB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D540D2" w:rsidRPr="001479BB" w:rsidRDefault="001479BB" w:rsidP="001479BB">
            <w:pPr>
              <w:jc w:val="center"/>
              <w:rPr>
                <w:b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540D2" w:rsidRDefault="00D540D2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Vicente De Paula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D540D2" w:rsidRDefault="00D540D2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40D2" w:rsidRDefault="00D540D2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ª à 33ª, 247ª, 296ª, 343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540D2" w:rsidRPr="00D540D2" w:rsidRDefault="00D540D2" w:rsidP="00755E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40D2">
              <w:rPr>
                <w:rFonts w:ascii="Calibri" w:hAnsi="Calibri" w:cs="Calibri"/>
                <w:b/>
                <w:color w:val="000000"/>
                <w:sz w:val="24"/>
              </w:rPr>
              <w:t>247ª, 296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479BB" w:rsidRPr="00B5006C" w:rsidRDefault="001479BB" w:rsidP="001479BB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D540D2" w:rsidRDefault="001479BB" w:rsidP="001479BB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FE280C" w:rsidRPr="002C1714" w:rsidTr="00FE280C">
        <w:trPr>
          <w:trHeight w:val="1363"/>
        </w:trPr>
        <w:tc>
          <w:tcPr>
            <w:tcW w:w="1433" w:type="dxa"/>
            <w:shd w:val="clear" w:color="auto" w:fill="auto"/>
            <w:vAlign w:val="center"/>
          </w:tcPr>
          <w:p w:rsidR="00FE280C" w:rsidRPr="00CE2713" w:rsidRDefault="00FE280C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386ª ZE</w:t>
            </w:r>
          </w:p>
          <w:p w:rsidR="00FE280C" w:rsidRPr="00A31BC4" w:rsidRDefault="00FE280C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80C" w:rsidRPr="00755EA6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5EA6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gramStart"/>
            <w:r w:rsidRPr="00755EA6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755EA6">
              <w:rPr>
                <w:rFonts w:ascii="Calibri" w:hAnsi="Calibri" w:cs="Calibri"/>
                <w:b/>
                <w:color w:val="000000"/>
              </w:rPr>
              <w:t xml:space="preserve"> TARO MIZUTORI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F26BD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Tailândia, 2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ª à 68ª, 193ª, 245ª, 299ª, 339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E280C" w:rsidRPr="00D540D2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40D2">
              <w:rPr>
                <w:rFonts w:ascii="Calibri" w:hAnsi="Calibri" w:cs="Calibri"/>
                <w:b/>
                <w:color w:val="000000"/>
                <w:sz w:val="24"/>
              </w:rPr>
              <w:t>299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B1162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E280C" w:rsidRPr="002C1714" w:rsidTr="00FE280C">
        <w:trPr>
          <w:trHeight w:val="1098"/>
        </w:trPr>
        <w:tc>
          <w:tcPr>
            <w:tcW w:w="1433" w:type="dxa"/>
            <w:shd w:val="clear" w:color="auto" w:fill="auto"/>
            <w:vAlign w:val="center"/>
          </w:tcPr>
          <w:p w:rsidR="00FE280C" w:rsidRPr="00CE2713" w:rsidRDefault="00FE280C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386ª ZE</w:t>
            </w:r>
          </w:p>
          <w:p w:rsidR="00FE280C" w:rsidRPr="00A31BC4" w:rsidRDefault="00FE280C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80C" w:rsidRPr="00755EA6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5EA6">
              <w:rPr>
                <w:rFonts w:ascii="Calibri" w:hAnsi="Calibri" w:cs="Calibri"/>
                <w:b/>
                <w:color w:val="000000"/>
              </w:rPr>
              <w:t>EMEF. RAPOSO TAVARE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F26BD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Silveira, 1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ª à 26ª, 255ª, 330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E280C" w:rsidRPr="00D540D2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40D2">
              <w:rPr>
                <w:rFonts w:ascii="Calibri" w:hAnsi="Calibri" w:cs="Calibri"/>
                <w:b/>
                <w:color w:val="000000"/>
                <w:sz w:val="24"/>
              </w:rPr>
              <w:t>23ª, 24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B1162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E280C" w:rsidRPr="002C1714" w:rsidTr="00FE280C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280C" w:rsidRPr="00CE2713" w:rsidRDefault="00FE280C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386ª ZE</w:t>
            </w:r>
          </w:p>
          <w:p w:rsidR="00FE280C" w:rsidRPr="00A31BC4" w:rsidRDefault="00FE280C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80C" w:rsidRPr="00755EA6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5EA6">
              <w:rPr>
                <w:rFonts w:ascii="Calibri" w:hAnsi="Calibri" w:cs="Calibri"/>
                <w:b/>
                <w:color w:val="000000"/>
              </w:rPr>
              <w:t>EMEF. RITA DE JESU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F26BD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uarte Da Costa, </w:t>
            </w:r>
            <w:proofErr w:type="gramStart"/>
            <w:r>
              <w:rPr>
                <w:rFonts w:ascii="Calibri" w:hAnsi="Calibri" w:cs="Calibri"/>
                <w:color w:val="000000"/>
              </w:rPr>
              <w:t>143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80C" w:rsidRDefault="00FE280C" w:rsidP="00C8400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ª, 285ª, 307ª, 326ª, 344ª, 367ª, 388ª, 413ª, 424ª, 441ª, 460ª, 479ª, 486ª, 495ª, 498ª, 505ª, 509ª, 514ª, 518ª, 524ª, 529ª, 539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E280C" w:rsidRPr="00D540D2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40D2">
              <w:rPr>
                <w:rFonts w:ascii="Calibri" w:hAnsi="Calibri" w:cs="Calibri"/>
                <w:b/>
                <w:color w:val="000000"/>
                <w:sz w:val="24"/>
              </w:rPr>
              <w:t>413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B1162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84004" w:rsidRPr="002C1714" w:rsidTr="001613EC">
        <w:trPr>
          <w:trHeight w:val="1412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84004" w:rsidRPr="002C1714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316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C84004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E280C" w:rsidRPr="002C1714" w:rsidTr="00FE280C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280C" w:rsidRPr="00CE2713" w:rsidRDefault="00FE280C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386ª ZE</w:t>
            </w:r>
          </w:p>
          <w:p w:rsidR="00FE280C" w:rsidRPr="00A31BC4" w:rsidRDefault="00FE280C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80C" w:rsidRPr="00755EA6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5EA6">
              <w:rPr>
                <w:rFonts w:ascii="Calibri" w:hAnsi="Calibri" w:cs="Calibri"/>
                <w:b/>
                <w:color w:val="000000"/>
              </w:rPr>
              <w:t>EMEF. SANDRO LUIZ BRAG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1378B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gramStart"/>
            <w:r>
              <w:rPr>
                <w:rFonts w:ascii="Calibri" w:hAnsi="Calibri" w:cs="Calibri"/>
                <w:color w:val="000000"/>
              </w:rPr>
              <w:t>Nina,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30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ª à 51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E280C" w:rsidRPr="00D540D2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40D2">
              <w:rPr>
                <w:rFonts w:ascii="Calibri" w:hAnsi="Calibri" w:cs="Calibri"/>
                <w:b/>
                <w:color w:val="000000"/>
                <w:sz w:val="24"/>
              </w:rPr>
              <w:t>50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D1615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E280C" w:rsidRPr="002C1714" w:rsidTr="001613EC">
        <w:trPr>
          <w:trHeight w:val="1695"/>
        </w:trPr>
        <w:tc>
          <w:tcPr>
            <w:tcW w:w="1433" w:type="dxa"/>
            <w:shd w:val="clear" w:color="auto" w:fill="auto"/>
            <w:vAlign w:val="center"/>
          </w:tcPr>
          <w:p w:rsidR="00FE280C" w:rsidRPr="00CE2713" w:rsidRDefault="00FE280C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386ª ZE</w:t>
            </w:r>
          </w:p>
          <w:p w:rsidR="00FE280C" w:rsidRPr="00A31BC4" w:rsidRDefault="00FE280C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80C" w:rsidRPr="00755EA6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5EA6">
              <w:rPr>
                <w:rFonts w:ascii="Calibri" w:hAnsi="Calibri" w:cs="Calibri"/>
                <w:b/>
                <w:color w:val="000000"/>
              </w:rPr>
              <w:t>EMEF. SENHOR BOM JESU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1378B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</w:t>
            </w:r>
            <w:proofErr w:type="gramStart"/>
            <w:r>
              <w:rPr>
                <w:rFonts w:ascii="Calibri" w:hAnsi="Calibri" w:cs="Calibri"/>
                <w:color w:val="000000"/>
              </w:rPr>
              <w:t>Do Podere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Municipais, S/N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PORA DO BOM JESU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ª à 119ª, 260ª, 306ª, 377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E280C" w:rsidRPr="00D540D2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40D2">
              <w:rPr>
                <w:rFonts w:ascii="Calibri" w:hAnsi="Calibri" w:cs="Calibri"/>
                <w:b/>
                <w:color w:val="000000"/>
                <w:sz w:val="24"/>
              </w:rPr>
              <w:t>377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D1615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E280C" w:rsidRPr="002C1714" w:rsidTr="00FE280C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280C" w:rsidRPr="00CE2713" w:rsidRDefault="00FE280C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386ª ZE</w:t>
            </w:r>
          </w:p>
          <w:p w:rsidR="00FE280C" w:rsidRPr="00A31BC4" w:rsidRDefault="00FE280C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80C" w:rsidRPr="00755EA6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5EA6">
              <w:rPr>
                <w:rFonts w:ascii="Calibri" w:hAnsi="Calibri" w:cs="Calibri"/>
                <w:b/>
                <w:color w:val="000000"/>
              </w:rPr>
              <w:t>EMEI. BENEDITO VENÂNCI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1378B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 Negro, </w:t>
            </w:r>
            <w:proofErr w:type="gramStart"/>
            <w:r>
              <w:rPr>
                <w:rFonts w:ascii="Calibri" w:hAnsi="Calibri" w:cs="Calibri"/>
                <w:color w:val="000000"/>
              </w:rPr>
              <w:t>164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ª, 427ª, 504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E280C" w:rsidRPr="00D540D2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40D2">
              <w:rPr>
                <w:rFonts w:ascii="Calibri" w:hAnsi="Calibri" w:cs="Calibri"/>
                <w:b/>
                <w:color w:val="000000"/>
                <w:sz w:val="24"/>
              </w:rPr>
              <w:t>391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D1615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540D2" w:rsidRPr="002C1714" w:rsidTr="001613EC">
        <w:trPr>
          <w:trHeight w:val="2134"/>
        </w:trPr>
        <w:tc>
          <w:tcPr>
            <w:tcW w:w="1433" w:type="dxa"/>
            <w:shd w:val="clear" w:color="auto" w:fill="auto"/>
            <w:vAlign w:val="center"/>
          </w:tcPr>
          <w:p w:rsidR="00D540D2" w:rsidRPr="00CE2713" w:rsidRDefault="00D540D2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386ª ZE</w:t>
            </w:r>
          </w:p>
          <w:p w:rsidR="00D540D2" w:rsidRPr="00A31BC4" w:rsidRDefault="00D540D2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40D2" w:rsidRPr="00755EA6" w:rsidRDefault="00D540D2" w:rsidP="00755E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5EA6">
              <w:rPr>
                <w:rFonts w:ascii="Calibri" w:hAnsi="Calibri" w:cs="Calibri"/>
                <w:b/>
                <w:color w:val="000000"/>
              </w:rPr>
              <w:t>EMEIEF. JOSÉ EMÍDIO DE AGUIAR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1613EC" w:rsidRDefault="001613EC" w:rsidP="001479BB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1479BB" w:rsidRPr="00B5006C" w:rsidRDefault="001479BB" w:rsidP="001479BB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D540D2" w:rsidRDefault="001479BB" w:rsidP="001479BB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540D2" w:rsidRDefault="00D540D2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ugusta, 19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540D2" w:rsidRDefault="00D540D2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40D2" w:rsidRDefault="00D540D2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ª à 111ª, 196ª, 272ª, 439ª, 508ª, 523ª, 542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540D2" w:rsidRPr="00D540D2" w:rsidRDefault="00D540D2" w:rsidP="00755E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40D2">
              <w:rPr>
                <w:rFonts w:ascii="Calibri" w:hAnsi="Calibri" w:cs="Calibri"/>
                <w:b/>
                <w:color w:val="000000"/>
                <w:sz w:val="24"/>
              </w:rPr>
              <w:t>272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613EC" w:rsidRDefault="001613EC" w:rsidP="0012488C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D540D2" w:rsidRDefault="00077076" w:rsidP="0012488C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  <w:r>
              <w:rPr>
                <w:rFonts w:ascii="Calibri" w:hAnsi="Calibri" w:cs="Calibri"/>
                <w:b/>
                <w:bCs/>
              </w:rPr>
              <w:t xml:space="preserve">, </w:t>
            </w:r>
            <w:r w:rsidRPr="00077076">
              <w:rPr>
                <w:rFonts w:ascii="Calibri" w:hAnsi="Calibri" w:cs="Calibri"/>
                <w:b/>
                <w:bCs/>
                <w:color w:val="FF0000"/>
              </w:rPr>
              <w:t>PORÉM</w:t>
            </w:r>
            <w:r>
              <w:rPr>
                <w:rFonts w:ascii="Calibri" w:hAnsi="Calibri" w:cs="Calibri"/>
                <w:b/>
                <w:bCs/>
              </w:rPr>
              <w:t xml:space="preserve"> POSSUI OUTRO ESPAÇO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ACESSÍVEL</w:t>
            </w:r>
            <w:proofErr w:type="gramEnd"/>
          </w:p>
        </w:tc>
      </w:tr>
      <w:tr w:rsidR="00C84004" w:rsidRPr="002C1714" w:rsidTr="001613EC">
        <w:trPr>
          <w:trHeight w:val="127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84004" w:rsidRPr="002C1714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316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C84004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540D2" w:rsidRPr="002C1714" w:rsidTr="001613EC">
        <w:trPr>
          <w:trHeight w:val="2395"/>
        </w:trPr>
        <w:tc>
          <w:tcPr>
            <w:tcW w:w="1433" w:type="dxa"/>
            <w:shd w:val="clear" w:color="auto" w:fill="auto"/>
            <w:vAlign w:val="center"/>
          </w:tcPr>
          <w:p w:rsidR="00D540D2" w:rsidRPr="00CE2713" w:rsidRDefault="00D540D2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386ª ZE</w:t>
            </w:r>
          </w:p>
          <w:p w:rsidR="00D540D2" w:rsidRPr="00A31BC4" w:rsidRDefault="00D540D2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40D2" w:rsidRPr="00755EA6" w:rsidRDefault="00D540D2" w:rsidP="00755E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5EA6">
              <w:rPr>
                <w:rFonts w:ascii="Calibri" w:hAnsi="Calibri" w:cs="Calibri"/>
                <w:b/>
                <w:color w:val="000000"/>
              </w:rPr>
              <w:t>EMEIEF. WANDEIR RIBEIR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1613EC" w:rsidRDefault="001613EC" w:rsidP="001479BB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1479BB" w:rsidRPr="00B5006C" w:rsidRDefault="001479BB" w:rsidP="001479BB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D540D2" w:rsidRDefault="001479BB" w:rsidP="001479BB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540D2" w:rsidRDefault="00D540D2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Tailandia</w:t>
            </w:r>
            <w:proofErr w:type="spellEnd"/>
            <w:r>
              <w:rPr>
                <w:rFonts w:ascii="Calibri" w:hAnsi="Calibri" w:cs="Calibri"/>
                <w:color w:val="000000"/>
              </w:rPr>
              <w:t>, 12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540D2" w:rsidRDefault="00D540D2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13EC" w:rsidRDefault="001613EC" w:rsidP="00755EA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540D2" w:rsidRDefault="00D540D2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ª, 225ª, 256ª, 303ª, 335ª, 390ª, 404ª, 472ª, 507ª, 530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540D2" w:rsidRPr="00D540D2" w:rsidRDefault="00D540D2" w:rsidP="00755E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40D2">
              <w:rPr>
                <w:rFonts w:ascii="Calibri" w:hAnsi="Calibri" w:cs="Calibri"/>
                <w:b/>
                <w:color w:val="000000"/>
                <w:sz w:val="24"/>
              </w:rPr>
              <w:t>404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613EC" w:rsidRDefault="001613EC" w:rsidP="001479BB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1479BB" w:rsidRPr="00B5006C" w:rsidRDefault="001479BB" w:rsidP="001479BB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D540D2" w:rsidRDefault="001479BB" w:rsidP="001479BB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FE280C" w:rsidRPr="002C1714" w:rsidTr="00FE280C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280C" w:rsidRPr="00CE2713" w:rsidRDefault="00FE280C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386ª ZE</w:t>
            </w:r>
          </w:p>
          <w:p w:rsidR="00FE280C" w:rsidRPr="00A31BC4" w:rsidRDefault="00FE280C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80C" w:rsidRPr="00755EA6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5EA6">
              <w:rPr>
                <w:rFonts w:ascii="Calibri" w:hAnsi="Calibri" w:cs="Calibri"/>
                <w:b/>
                <w:color w:val="000000"/>
              </w:rPr>
              <w:t>EMEIF. MESTRA CHIQUINH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F866E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</w:t>
            </w:r>
            <w:proofErr w:type="spellStart"/>
            <w:r>
              <w:rPr>
                <w:rFonts w:ascii="Calibri" w:hAnsi="Calibri" w:cs="Calibri"/>
                <w:color w:val="000000"/>
              </w:rPr>
              <w:t>Jundiai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PORA DO BOM JESU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0ª, 470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E280C" w:rsidRPr="00D540D2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40D2">
              <w:rPr>
                <w:rFonts w:ascii="Calibri" w:hAnsi="Calibri" w:cs="Calibri"/>
                <w:b/>
                <w:color w:val="000000"/>
                <w:sz w:val="24"/>
              </w:rPr>
              <w:t>440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64721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E280C" w:rsidRPr="002C1714" w:rsidTr="00FE280C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280C" w:rsidRPr="00CE2713" w:rsidRDefault="00FE280C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386ª ZE</w:t>
            </w:r>
          </w:p>
          <w:p w:rsidR="00FE280C" w:rsidRPr="00A31BC4" w:rsidRDefault="00FE280C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80C" w:rsidRPr="00755EA6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5EA6">
              <w:rPr>
                <w:rFonts w:ascii="Calibri" w:hAnsi="Calibri" w:cs="Calibri"/>
                <w:b/>
                <w:color w:val="000000"/>
              </w:rPr>
              <w:t>EMM. CAPITÃO GUILHERME ALVES SIQUEIR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F866E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Dempach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akaya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02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6ª, 428ª, 467ª, 500ª, 517ª, 535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E280C" w:rsidRPr="00D540D2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40D2">
              <w:rPr>
                <w:rFonts w:ascii="Calibri" w:hAnsi="Calibri" w:cs="Calibri"/>
                <w:b/>
                <w:color w:val="000000"/>
                <w:sz w:val="24"/>
              </w:rPr>
              <w:t>386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64721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E280C" w:rsidRPr="002C1714" w:rsidTr="00FE280C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280C" w:rsidRPr="00CE2713" w:rsidRDefault="00FE280C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386ª ZE</w:t>
            </w:r>
          </w:p>
          <w:p w:rsidR="00FE280C" w:rsidRPr="00A31BC4" w:rsidRDefault="00FE280C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80C" w:rsidRPr="00755EA6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5EA6">
              <w:rPr>
                <w:rFonts w:ascii="Calibri" w:hAnsi="Calibri" w:cs="Calibri"/>
                <w:b/>
                <w:color w:val="000000"/>
              </w:rPr>
              <w:t>EMM. MATILDE ABREU DE MORAE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F866E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Maraba</w:t>
            </w:r>
            <w:proofErr w:type="spellEnd"/>
            <w:r>
              <w:rPr>
                <w:rFonts w:ascii="Calibri" w:hAnsi="Calibri" w:cs="Calibri"/>
                <w:color w:val="000000"/>
              </w:rPr>
              <w:t>, 416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6ª, 471ª, 516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E280C" w:rsidRPr="00D540D2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40D2">
              <w:rPr>
                <w:rFonts w:ascii="Calibri" w:hAnsi="Calibri" w:cs="Calibri"/>
                <w:b/>
                <w:color w:val="000000"/>
                <w:sz w:val="24"/>
              </w:rPr>
              <w:t>446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64721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84004" w:rsidRPr="002C1714" w:rsidTr="00E7766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84004" w:rsidRPr="002C1714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C84004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E280C" w:rsidRPr="002C1714" w:rsidTr="00FE280C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280C" w:rsidRPr="00CE2713" w:rsidRDefault="00FE280C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386ª ZE</w:t>
            </w:r>
          </w:p>
          <w:p w:rsidR="00FE280C" w:rsidRPr="00A31BC4" w:rsidRDefault="00FE280C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80C" w:rsidRPr="00755EA6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5EA6">
              <w:rPr>
                <w:rFonts w:ascii="Calibri" w:hAnsi="Calibri" w:cs="Calibri"/>
                <w:b/>
                <w:color w:val="000000"/>
              </w:rPr>
              <w:t>ESCOLA PUERI DOMU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58720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Yoji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akao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90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ª, 222ª, 278ª, 355ª, 432ª, 526ª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E280C" w:rsidRPr="00D540D2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55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12132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E280C" w:rsidRPr="002C1714" w:rsidTr="00FE280C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280C" w:rsidRPr="00CE2713" w:rsidRDefault="00FE280C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386ª ZE</w:t>
            </w:r>
          </w:p>
          <w:p w:rsidR="00FE280C" w:rsidRPr="00A31BC4" w:rsidRDefault="00FE280C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80C" w:rsidRPr="00755EA6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5EA6">
              <w:rPr>
                <w:rFonts w:ascii="Calibri" w:hAnsi="Calibri" w:cs="Calibri"/>
                <w:b/>
                <w:color w:val="000000"/>
              </w:rPr>
              <w:t>ESCOLA SENAI SUZANA DIA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58720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Tenente Marques, </w:t>
            </w:r>
            <w:proofErr w:type="gramStart"/>
            <w:r>
              <w:rPr>
                <w:rFonts w:ascii="Calibri" w:hAnsi="Calibri" w:cs="Calibri"/>
                <w:color w:val="000000"/>
              </w:rPr>
              <w:t>530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NA DE PARNAÍ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1ª, 372ª, 378ª, 396ª, 416ª, 437ª, 448ª, 458ª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E280C" w:rsidRPr="00D540D2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40D2">
              <w:rPr>
                <w:rFonts w:ascii="Calibri" w:hAnsi="Calibri" w:cs="Calibri"/>
                <w:b/>
                <w:color w:val="000000"/>
                <w:sz w:val="24"/>
              </w:rPr>
              <w:t>378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12132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E280C" w:rsidRPr="002C1714" w:rsidTr="00FE280C">
        <w:trPr>
          <w:trHeight w:val="1244"/>
        </w:trPr>
        <w:tc>
          <w:tcPr>
            <w:tcW w:w="1433" w:type="dxa"/>
            <w:shd w:val="clear" w:color="auto" w:fill="auto"/>
            <w:vAlign w:val="center"/>
          </w:tcPr>
          <w:p w:rsidR="00FE280C" w:rsidRPr="00CE2713" w:rsidRDefault="00FE280C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386ª ZE</w:t>
            </w:r>
          </w:p>
          <w:p w:rsidR="00FE280C" w:rsidRPr="00A31BC4" w:rsidRDefault="00FE280C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80C" w:rsidRPr="00755EA6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5EA6">
              <w:rPr>
                <w:rFonts w:ascii="Calibri" w:hAnsi="Calibri" w:cs="Calibri"/>
                <w:b/>
                <w:color w:val="000000"/>
              </w:rPr>
              <w:t>ETE. ERMELINDA GIANINI TEIXEIR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730344" w:rsidRPr="00B5006C" w:rsidRDefault="00730344" w:rsidP="00730344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FE280C" w:rsidRDefault="00730344" w:rsidP="00DC3011">
            <w:pPr>
              <w:spacing w:after="0"/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ernão Dias </w:t>
            </w:r>
            <w:proofErr w:type="gramStart"/>
            <w:r>
              <w:rPr>
                <w:rFonts w:ascii="Calibri" w:hAnsi="Calibri" w:cs="Calibri"/>
                <w:color w:val="000000"/>
              </w:rPr>
              <w:t>Falcão,</w:t>
            </w:r>
            <w:proofErr w:type="gramEnd"/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NA DE PARNAÍ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ª à 141ª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E280C" w:rsidRPr="00D540D2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40D2">
              <w:rPr>
                <w:rFonts w:ascii="Calibri" w:hAnsi="Calibri" w:cs="Calibri"/>
                <w:b/>
                <w:color w:val="000000"/>
                <w:sz w:val="24"/>
              </w:rPr>
              <w:t>136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12132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E280C" w:rsidRPr="002C1714" w:rsidTr="00FE280C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280C" w:rsidRPr="00CE2713" w:rsidRDefault="00FE280C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386ª ZE</w:t>
            </w:r>
          </w:p>
          <w:p w:rsidR="00FE280C" w:rsidRPr="00A31BC4" w:rsidRDefault="00FE280C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80C" w:rsidRPr="00755EA6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5EA6">
              <w:rPr>
                <w:rFonts w:ascii="Calibri" w:hAnsi="Calibri" w:cs="Calibri"/>
                <w:b/>
                <w:color w:val="000000"/>
              </w:rPr>
              <w:t>FIEB FUNDAÇÃO INSTITUTO DE EDUCAÇÃO DE BARUERI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58720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</w:t>
            </w:r>
            <w:proofErr w:type="spellStart"/>
            <w:r>
              <w:rPr>
                <w:rFonts w:ascii="Calibri" w:hAnsi="Calibri" w:cs="Calibri"/>
                <w:color w:val="000000"/>
              </w:rPr>
              <w:t>Andromeda</w:t>
            </w:r>
            <w:proofErr w:type="spellEnd"/>
            <w:r>
              <w:rPr>
                <w:rFonts w:ascii="Calibri" w:hAnsi="Calibri" w:cs="Calibri"/>
                <w:color w:val="000000"/>
              </w:rPr>
              <w:t>, 50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ª, 207ª, 221ª, 238ª, 313ª, 325ª, 342ª, 366ª, 387ª, 406ª, 415ª, 434ª, 455ª, 476ª, 496ª, 521ª, 531ª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E280C" w:rsidRPr="00D540D2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40D2">
              <w:rPr>
                <w:rFonts w:ascii="Calibri" w:hAnsi="Calibri" w:cs="Calibri"/>
                <w:b/>
                <w:color w:val="000000"/>
                <w:sz w:val="24"/>
              </w:rPr>
              <w:t>387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12132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84004" w:rsidRPr="002C1714" w:rsidTr="001613EC">
        <w:trPr>
          <w:trHeight w:val="127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84004" w:rsidRPr="002C1714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C84004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84004" w:rsidRPr="00847537" w:rsidRDefault="00C84004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E280C" w:rsidRPr="002C1714" w:rsidTr="001613EC">
        <w:trPr>
          <w:trHeight w:val="1544"/>
        </w:trPr>
        <w:tc>
          <w:tcPr>
            <w:tcW w:w="1433" w:type="dxa"/>
            <w:shd w:val="clear" w:color="auto" w:fill="auto"/>
            <w:vAlign w:val="center"/>
          </w:tcPr>
          <w:p w:rsidR="00FE280C" w:rsidRPr="00CE2713" w:rsidRDefault="00FE280C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386ª ZE</w:t>
            </w:r>
          </w:p>
          <w:p w:rsidR="00FE280C" w:rsidRPr="00A31BC4" w:rsidRDefault="00FE280C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80C" w:rsidRPr="00755EA6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5EA6">
              <w:rPr>
                <w:rFonts w:ascii="Calibri" w:hAnsi="Calibri" w:cs="Calibri"/>
                <w:b/>
                <w:color w:val="000000"/>
              </w:rPr>
              <w:t xml:space="preserve">ITB - </w:t>
            </w:r>
            <w:proofErr w:type="spellStart"/>
            <w:r w:rsidRPr="00755EA6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755EA6">
              <w:rPr>
                <w:rFonts w:ascii="Calibri" w:hAnsi="Calibri" w:cs="Calibri"/>
                <w:b/>
                <w:color w:val="000000"/>
              </w:rPr>
              <w:t xml:space="preserve"> MARIA SYLVIA CHALUPPE MELL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8F6E2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 </w:t>
            </w:r>
            <w:proofErr w:type="spellStart"/>
            <w:r>
              <w:rPr>
                <w:rFonts w:ascii="Calibri" w:hAnsi="Calibri" w:cs="Calibri"/>
                <w:color w:val="000000"/>
              </w:rPr>
              <w:t>It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 Engenho Novo, </w:t>
            </w:r>
            <w:proofErr w:type="gramStart"/>
            <w:r>
              <w:rPr>
                <w:rFonts w:ascii="Calibri" w:hAnsi="Calibri" w:cs="Calibri"/>
                <w:color w:val="000000"/>
              </w:rPr>
              <w:t>238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6ª, 543ª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E280C" w:rsidRPr="00D540D2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FE280C" w:rsidRDefault="00FE280C" w:rsidP="0012488C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E280C" w:rsidRPr="002C1714" w:rsidTr="00FE280C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280C" w:rsidRPr="00CE2713" w:rsidRDefault="00FE280C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386ª ZE</w:t>
            </w:r>
          </w:p>
          <w:p w:rsidR="00FE280C" w:rsidRPr="00A31BC4" w:rsidRDefault="00FE280C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E2713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80C" w:rsidRPr="00755EA6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5EA6">
              <w:rPr>
                <w:rFonts w:ascii="Calibri" w:hAnsi="Calibri" w:cs="Calibri"/>
                <w:b/>
                <w:color w:val="000000"/>
              </w:rPr>
              <w:t>UNIP</w:t>
            </w:r>
            <w:proofErr w:type="gramStart"/>
            <w:r w:rsidRPr="00755EA6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755EA6">
              <w:rPr>
                <w:rFonts w:ascii="Calibri" w:hAnsi="Calibri" w:cs="Calibri"/>
                <w:b/>
                <w:color w:val="000000"/>
              </w:rPr>
              <w:t>SOCIEDADE UNIFICADA PAULISTA DE ENSINO RENOVADO OBJETIV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E280C" w:rsidRDefault="00FE280C" w:rsidP="00FE280C">
            <w:pPr>
              <w:jc w:val="center"/>
            </w:pPr>
            <w:r w:rsidRPr="008F6E2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</w:t>
            </w:r>
            <w:proofErr w:type="spellStart"/>
            <w:r>
              <w:rPr>
                <w:rFonts w:ascii="Calibri" w:hAnsi="Calibri" w:cs="Calibri"/>
                <w:color w:val="000000"/>
              </w:rPr>
              <w:t>Yoji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akao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bookmarkStart w:id="0" w:name="_GoBack"/>
            <w:bookmarkEnd w:id="0"/>
            <w:proofErr w:type="gramStart"/>
            <w:r>
              <w:rPr>
                <w:rFonts w:ascii="Calibri" w:hAnsi="Calibri" w:cs="Calibri"/>
                <w:color w:val="000000"/>
              </w:rPr>
              <w:t>350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NA DE PARNAÍ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13EC" w:rsidRDefault="001613EC" w:rsidP="00755EA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E280C" w:rsidRDefault="00FE280C" w:rsidP="00755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ª à 185ª, 210ª, 219ª, 226ª, 237ª, 268ª, 276ª à 277ª, 283ª, 301ª, 316ª, 322ª, 329ª, 341ª, 354ª, 368ª, 382ª, 392ª, 402ª, 412ª, 417ª, 431ª, 447ª, 466ª, 478ª, 494ª, 512ª, 525ª, 533ª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E280C" w:rsidRPr="00D540D2" w:rsidRDefault="00FE280C" w:rsidP="00755E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540D2">
              <w:rPr>
                <w:rFonts w:ascii="Calibri" w:hAnsi="Calibri" w:cs="Calibri"/>
                <w:b/>
                <w:color w:val="000000"/>
                <w:sz w:val="24"/>
              </w:rPr>
              <w:t>392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FE280C" w:rsidRDefault="00FE280C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1613EC"/>
    <w:sectPr w:rsidR="00EA7D42" w:rsidRPr="0049014A" w:rsidSect="002C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3E4" w:rsidRDefault="000203E4" w:rsidP="00355239">
      <w:pPr>
        <w:spacing w:after="0" w:line="240" w:lineRule="auto"/>
      </w:pPr>
      <w:r>
        <w:separator/>
      </w:r>
    </w:p>
  </w:endnote>
  <w:endnote w:type="continuationSeparator" w:id="0">
    <w:p w:rsidR="000203E4" w:rsidRDefault="000203E4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EA6" w:rsidRDefault="00755EA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EA6" w:rsidRDefault="00755EA6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DC3011">
      <w:rPr>
        <w:noProof/>
      </w:rPr>
      <w:t>16</w:t>
    </w:r>
    <w:r w:rsidRPr="00D42BA4">
      <w:fldChar w:fldCharType="end"/>
    </w:r>
  </w:p>
  <w:p w:rsidR="00755EA6" w:rsidRDefault="00755EA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EA6" w:rsidRDefault="00755E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3E4" w:rsidRDefault="000203E4" w:rsidP="00355239">
      <w:pPr>
        <w:spacing w:after="0" w:line="240" w:lineRule="auto"/>
      </w:pPr>
      <w:r>
        <w:separator/>
      </w:r>
    </w:p>
  </w:footnote>
  <w:footnote w:type="continuationSeparator" w:id="0">
    <w:p w:rsidR="000203E4" w:rsidRDefault="000203E4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EA6" w:rsidRDefault="00755EA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EA6" w:rsidRDefault="00755EA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EA6" w:rsidRDefault="00755EA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203E4"/>
    <w:rsid w:val="0002202A"/>
    <w:rsid w:val="000311B9"/>
    <w:rsid w:val="00046E62"/>
    <w:rsid w:val="00077076"/>
    <w:rsid w:val="00090735"/>
    <w:rsid w:val="00091B18"/>
    <w:rsid w:val="000C068A"/>
    <w:rsid w:val="000E1307"/>
    <w:rsid w:val="000E730E"/>
    <w:rsid w:val="0012488C"/>
    <w:rsid w:val="001479BB"/>
    <w:rsid w:val="00157191"/>
    <w:rsid w:val="001613EC"/>
    <w:rsid w:val="001B2CD2"/>
    <w:rsid w:val="001B5840"/>
    <w:rsid w:val="001E6599"/>
    <w:rsid w:val="001F0833"/>
    <w:rsid w:val="00222260"/>
    <w:rsid w:val="00256F9D"/>
    <w:rsid w:val="002A1DBF"/>
    <w:rsid w:val="002C1714"/>
    <w:rsid w:val="002E62B1"/>
    <w:rsid w:val="00322FC0"/>
    <w:rsid w:val="00355239"/>
    <w:rsid w:val="003749AC"/>
    <w:rsid w:val="003B367B"/>
    <w:rsid w:val="003F03CF"/>
    <w:rsid w:val="004145BA"/>
    <w:rsid w:val="004159B1"/>
    <w:rsid w:val="00433DA9"/>
    <w:rsid w:val="00450400"/>
    <w:rsid w:val="004709BF"/>
    <w:rsid w:val="00484A60"/>
    <w:rsid w:val="0049014A"/>
    <w:rsid w:val="004C5AF1"/>
    <w:rsid w:val="004D0128"/>
    <w:rsid w:val="00502808"/>
    <w:rsid w:val="00573348"/>
    <w:rsid w:val="005B0B67"/>
    <w:rsid w:val="005F72A9"/>
    <w:rsid w:val="00657384"/>
    <w:rsid w:val="006D343A"/>
    <w:rsid w:val="00730344"/>
    <w:rsid w:val="00755EA6"/>
    <w:rsid w:val="00757C33"/>
    <w:rsid w:val="00767DB8"/>
    <w:rsid w:val="007914A3"/>
    <w:rsid w:val="007D0432"/>
    <w:rsid w:val="007D095D"/>
    <w:rsid w:val="00806EF8"/>
    <w:rsid w:val="00847537"/>
    <w:rsid w:val="00866406"/>
    <w:rsid w:val="008C5418"/>
    <w:rsid w:val="008D1BE1"/>
    <w:rsid w:val="00952D01"/>
    <w:rsid w:val="009566C0"/>
    <w:rsid w:val="00983BFE"/>
    <w:rsid w:val="0099119E"/>
    <w:rsid w:val="009D2675"/>
    <w:rsid w:val="00A3158D"/>
    <w:rsid w:val="00A31BC4"/>
    <w:rsid w:val="00A40A1D"/>
    <w:rsid w:val="00AA6D09"/>
    <w:rsid w:val="00AD53A4"/>
    <w:rsid w:val="00B27304"/>
    <w:rsid w:val="00B82183"/>
    <w:rsid w:val="00B84AA7"/>
    <w:rsid w:val="00B8550F"/>
    <w:rsid w:val="00BD458E"/>
    <w:rsid w:val="00BE3A48"/>
    <w:rsid w:val="00C03F1D"/>
    <w:rsid w:val="00C07C19"/>
    <w:rsid w:val="00C23026"/>
    <w:rsid w:val="00C84004"/>
    <w:rsid w:val="00CC7F51"/>
    <w:rsid w:val="00CE2713"/>
    <w:rsid w:val="00D23740"/>
    <w:rsid w:val="00D42BA4"/>
    <w:rsid w:val="00D540D2"/>
    <w:rsid w:val="00D66D21"/>
    <w:rsid w:val="00D868B5"/>
    <w:rsid w:val="00D9248B"/>
    <w:rsid w:val="00DC3011"/>
    <w:rsid w:val="00DC36D8"/>
    <w:rsid w:val="00DE4719"/>
    <w:rsid w:val="00E04A86"/>
    <w:rsid w:val="00E3583F"/>
    <w:rsid w:val="00E413E1"/>
    <w:rsid w:val="00E47387"/>
    <w:rsid w:val="00E51B45"/>
    <w:rsid w:val="00EA7D42"/>
    <w:rsid w:val="00EC49DD"/>
    <w:rsid w:val="00EE49E7"/>
    <w:rsid w:val="00EF6328"/>
    <w:rsid w:val="00F03B25"/>
    <w:rsid w:val="00F044FD"/>
    <w:rsid w:val="00F523DC"/>
    <w:rsid w:val="00F6183E"/>
    <w:rsid w:val="00FA4E26"/>
    <w:rsid w:val="00FE280C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75DB-42D3-457A-809A-98639812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1849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12</cp:revision>
  <dcterms:created xsi:type="dcterms:W3CDTF">2015-12-03T20:49:00Z</dcterms:created>
  <dcterms:modified xsi:type="dcterms:W3CDTF">2016-01-28T13:22:00Z</dcterms:modified>
</cp:coreProperties>
</file>